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14" w:rsidRPr="00B73DFE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  <w:lang w:val="ru-RU"/>
        </w:rPr>
      </w:pPr>
    </w:p>
    <w:p w:rsidR="00610897" w:rsidRPr="00567EA1" w:rsidRDefault="00D90D96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  <w:r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-248285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69" w:rsidRDefault="00B51F69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314588" w:rsidRDefault="00314588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63757F" w:rsidRPr="00567EA1" w:rsidRDefault="0063757F" w:rsidP="00305A71">
      <w:pPr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B51F69" w:rsidRPr="00DF641A" w:rsidRDefault="00B51F69" w:rsidP="00B51F69">
      <w:pPr>
        <w:jc w:val="center"/>
        <w:rPr>
          <w:rFonts w:ascii="Benguiat Rus" w:hAnsi="Benguiat Rus"/>
          <w:b/>
          <w:spacing w:val="18"/>
          <w:w w:val="66"/>
          <w:sz w:val="72"/>
        </w:rPr>
      </w:pPr>
      <w:r w:rsidRPr="00DF641A">
        <w:rPr>
          <w:rFonts w:ascii="Benguiat Rus" w:hAnsi="Benguiat Rus"/>
          <w:b/>
          <w:spacing w:val="18"/>
          <w:w w:val="66"/>
          <w:sz w:val="72"/>
        </w:rPr>
        <w:t>КИ</w:t>
      </w:r>
      <w:r w:rsidRPr="00DF641A">
        <w:rPr>
          <w:b/>
          <w:spacing w:val="18"/>
          <w:w w:val="66"/>
          <w:sz w:val="72"/>
        </w:rPr>
        <w:t>Ї</w:t>
      </w:r>
      <w:r w:rsidRPr="00DF641A">
        <w:rPr>
          <w:rFonts w:ascii="Benguiat Rus" w:hAnsi="Benguiat Rus"/>
          <w:b/>
          <w:spacing w:val="18"/>
          <w:w w:val="66"/>
          <w:sz w:val="72"/>
        </w:rPr>
        <w:t>ВСЬКА М</w:t>
      </w:r>
      <w:r w:rsidRPr="00DF641A">
        <w:rPr>
          <w:b/>
          <w:spacing w:val="18"/>
          <w:w w:val="66"/>
          <w:sz w:val="72"/>
        </w:rPr>
        <w:t>І</w:t>
      </w:r>
      <w:r w:rsidRPr="00DF641A">
        <w:rPr>
          <w:rFonts w:ascii="Benguiat Rus" w:hAnsi="Benguiat Rus"/>
          <w:b/>
          <w:spacing w:val="18"/>
          <w:w w:val="66"/>
          <w:sz w:val="72"/>
        </w:rPr>
        <w:t>СЬКА РАДА</w:t>
      </w:r>
    </w:p>
    <w:p w:rsidR="00B51F69" w:rsidRPr="00DF641A" w:rsidRDefault="00B51F69" w:rsidP="00B51F69">
      <w:pPr>
        <w:tabs>
          <w:tab w:val="center" w:pos="5858"/>
          <w:tab w:val="left" w:pos="8760"/>
        </w:tabs>
        <w:jc w:val="center"/>
        <w:rPr>
          <w:rFonts w:ascii="Benguiat Rus" w:hAnsi="Benguiat Rus"/>
          <w:b/>
          <w:w w:val="90"/>
          <w:szCs w:val="28"/>
        </w:rPr>
      </w:pPr>
      <w:r w:rsidRPr="00DF641A">
        <w:rPr>
          <w:rFonts w:ascii="Benguiat Rus" w:hAnsi="Benguiat Rus"/>
          <w:b/>
          <w:w w:val="90"/>
          <w:szCs w:val="28"/>
        </w:rPr>
        <w:t>VI</w:t>
      </w:r>
      <w:r w:rsidR="001109AA" w:rsidRPr="00DF641A">
        <w:rPr>
          <w:rFonts w:ascii="Benguiat Rus" w:hAnsi="Benguiat Rus"/>
          <w:b/>
          <w:w w:val="90"/>
          <w:szCs w:val="28"/>
        </w:rPr>
        <w:t>II</w:t>
      </w:r>
      <w:r w:rsidRPr="00DF641A">
        <w:rPr>
          <w:rFonts w:ascii="Benguiat Rus" w:hAnsi="Benguiat Rus"/>
          <w:b/>
          <w:w w:val="90"/>
          <w:szCs w:val="28"/>
        </w:rPr>
        <w:t xml:space="preserve"> СКЛИКАННЯ</w:t>
      </w:r>
    </w:p>
    <w:p w:rsidR="00B51F69" w:rsidRPr="00DF641A" w:rsidRDefault="00B51F69" w:rsidP="00B51F69">
      <w:pPr>
        <w:pBdr>
          <w:top w:val="thickThinSmallGap" w:sz="24" w:space="1" w:color="auto"/>
        </w:pBdr>
        <w:jc w:val="center"/>
        <w:rPr>
          <w:rFonts w:ascii="Benguiat Rus" w:hAnsi="Benguiat Rus"/>
          <w:b/>
          <w:bCs/>
        </w:rPr>
      </w:pPr>
      <w:r w:rsidRPr="00DF641A">
        <w:rPr>
          <w:rFonts w:ascii="Benguiat Rus" w:hAnsi="Benguiat Rus"/>
          <w:b/>
          <w:bCs/>
        </w:rPr>
        <w:t>ПОСТ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ЙНА КОМ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С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Я З ПИТАНЬ ЕКОЛОГ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ЧНО</w:t>
      </w:r>
      <w:r w:rsidRPr="00DF641A">
        <w:rPr>
          <w:b/>
          <w:bCs/>
        </w:rPr>
        <w:t>Ї</w:t>
      </w:r>
      <w:r w:rsidRPr="00DF641A">
        <w:rPr>
          <w:rFonts w:ascii="Benguiat Rus" w:hAnsi="Benguiat Rus"/>
          <w:b/>
          <w:bCs/>
        </w:rPr>
        <w:t xml:space="preserve"> ПОЛ</w:t>
      </w:r>
      <w:r w:rsidRPr="00DF641A">
        <w:rPr>
          <w:b/>
          <w:bCs/>
        </w:rPr>
        <w:t>І</w:t>
      </w:r>
      <w:r w:rsidRPr="00DF641A">
        <w:rPr>
          <w:rFonts w:ascii="Benguiat Rus" w:hAnsi="Benguiat Rus"/>
          <w:b/>
          <w:bCs/>
        </w:rPr>
        <w:t>ТИКИ</w:t>
      </w:r>
    </w:p>
    <w:p w:rsidR="00B51F69" w:rsidRPr="00567EA1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567EA1">
          <w:rPr>
            <w:bCs/>
            <w:i/>
            <w:sz w:val="20"/>
          </w:rPr>
          <w:t>01044, м</w:t>
        </w:r>
      </w:smartTag>
      <w:r w:rsidRPr="00567EA1">
        <w:rPr>
          <w:bCs/>
          <w:i/>
          <w:sz w:val="20"/>
        </w:rPr>
        <w:t xml:space="preserve">. Київ, вул. Хрещатик, 36  к.1005/1                      </w:t>
      </w:r>
      <w:r w:rsidR="00D07902" w:rsidRPr="00567EA1">
        <w:rPr>
          <w:bCs/>
          <w:i/>
          <w:sz w:val="20"/>
        </w:rPr>
        <w:tab/>
      </w:r>
      <w:r w:rsidRPr="00567EA1">
        <w:rPr>
          <w:bCs/>
          <w:i/>
          <w:sz w:val="20"/>
        </w:rPr>
        <w:t xml:space="preserve">          </w:t>
      </w:r>
      <w:r w:rsidR="00D07902" w:rsidRPr="00567EA1">
        <w:rPr>
          <w:bCs/>
          <w:i/>
          <w:sz w:val="20"/>
        </w:rPr>
        <w:t xml:space="preserve">      </w:t>
      </w:r>
      <w:r w:rsidR="002802C8">
        <w:rPr>
          <w:bCs/>
          <w:i/>
          <w:sz w:val="20"/>
        </w:rPr>
        <w:t xml:space="preserve"> тел.:(044)202-70-76</w:t>
      </w:r>
      <w:r w:rsidR="00535245">
        <w:rPr>
          <w:bCs/>
          <w:i/>
          <w:sz w:val="20"/>
        </w:rPr>
        <w:t>, тел./факс:(044)2</w:t>
      </w:r>
      <w:r w:rsidR="00535245">
        <w:rPr>
          <w:bCs/>
          <w:i/>
          <w:sz w:val="20"/>
          <w:lang w:val="ru-RU"/>
        </w:rPr>
        <w:t>0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72</w:t>
      </w:r>
      <w:r w:rsidR="00535245">
        <w:rPr>
          <w:bCs/>
          <w:i/>
          <w:sz w:val="20"/>
        </w:rPr>
        <w:t>-</w:t>
      </w:r>
      <w:r w:rsidR="00535245">
        <w:rPr>
          <w:bCs/>
          <w:i/>
          <w:sz w:val="20"/>
          <w:lang w:val="ru-RU"/>
        </w:rPr>
        <w:t>3</w:t>
      </w:r>
      <w:r w:rsidRPr="00567EA1">
        <w:rPr>
          <w:bCs/>
          <w:i/>
          <w:sz w:val="20"/>
        </w:rPr>
        <w:t xml:space="preserve">1 </w:t>
      </w:r>
    </w:p>
    <w:p w:rsidR="004B52C6" w:rsidRPr="004B52C6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567EA1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567EA1">
        <w:rPr>
          <w:b w:val="0"/>
          <w:szCs w:val="28"/>
        </w:rPr>
        <w:t>№</w:t>
      </w:r>
      <w:r w:rsidR="00E959A7">
        <w:rPr>
          <w:b w:val="0"/>
          <w:szCs w:val="28"/>
          <w:u w:val="single"/>
        </w:rPr>
        <w:t xml:space="preserve">  29/288/03-</w:t>
      </w:r>
      <w:r w:rsidR="001109AA">
        <w:rPr>
          <w:b w:val="0"/>
          <w:szCs w:val="28"/>
          <w:u w:val="single"/>
          <w:lang w:val="ru-RU"/>
        </w:rPr>
        <w:t>4</w:t>
      </w:r>
      <w:r w:rsidRPr="00567EA1">
        <w:rPr>
          <w:b w:val="0"/>
          <w:szCs w:val="28"/>
          <w:u w:val="single"/>
        </w:rPr>
        <w:t xml:space="preserve">   </w:t>
      </w:r>
    </w:p>
    <w:p w:rsidR="00B51F69" w:rsidRPr="00E959A7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  <w:lang w:val="ru-RU"/>
        </w:rPr>
      </w:pPr>
      <w:r w:rsidRPr="00567EA1">
        <w:rPr>
          <w:sz w:val="32"/>
          <w:szCs w:val="32"/>
        </w:rPr>
        <w:t xml:space="preserve">ПРОТОКОЛ № </w:t>
      </w:r>
      <w:r w:rsidR="001109AA">
        <w:rPr>
          <w:sz w:val="32"/>
          <w:szCs w:val="32"/>
          <w:lang w:val="ru-RU"/>
        </w:rPr>
        <w:t>4</w:t>
      </w:r>
    </w:p>
    <w:p w:rsidR="002C1618" w:rsidRPr="00567EA1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bCs w:val="0"/>
          <w:szCs w:val="28"/>
        </w:rPr>
      </w:pPr>
      <w:r w:rsidRPr="00567EA1">
        <w:t>м. Київ</w:t>
      </w:r>
      <w:r w:rsidR="00D6327A" w:rsidRPr="00567EA1">
        <w:t xml:space="preserve"> </w:t>
      </w:r>
      <w:r w:rsidR="00772082" w:rsidRPr="00567EA1">
        <w:tab/>
      </w:r>
      <w:r w:rsidR="005E7B88">
        <w:tab/>
      </w:r>
      <w:r w:rsidR="001109AA">
        <w:rPr>
          <w:lang w:val="ru-RU"/>
        </w:rPr>
        <w:t>29</w:t>
      </w:r>
      <w:r w:rsidR="00503408" w:rsidRPr="00567EA1">
        <w:t>.</w:t>
      </w:r>
      <w:r w:rsidR="00535245">
        <w:rPr>
          <w:lang w:val="ru-RU"/>
        </w:rPr>
        <w:t>12</w:t>
      </w:r>
      <w:r w:rsidR="005E7B88">
        <w:t>.</w:t>
      </w:r>
      <w:r w:rsidR="00E959A7">
        <w:t>201</w:t>
      </w:r>
      <w:r w:rsidR="00535245">
        <w:rPr>
          <w:lang w:val="ru-RU"/>
        </w:rPr>
        <w:t>5</w:t>
      </w:r>
      <w:r w:rsidR="00B51F69" w:rsidRPr="00567EA1">
        <w:t xml:space="preserve"> р.</w:t>
      </w:r>
    </w:p>
    <w:p w:rsidR="00B51F69" w:rsidRPr="00567EA1" w:rsidRDefault="00B51F69" w:rsidP="00FB4406">
      <w:pPr>
        <w:pStyle w:val="5"/>
        <w:numPr>
          <w:ilvl w:val="0"/>
          <w:numId w:val="0"/>
        </w:numPr>
        <w:pBdr>
          <w:between w:val="single" w:sz="4" w:space="1" w:color="auto"/>
          <w:bar w:val="single" w:sz="4" w:color="auto"/>
        </w:pBdr>
        <w:spacing w:before="0" w:after="0"/>
        <w:jc w:val="center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>ПРИСУТНІ:</w:t>
      </w:r>
    </w:p>
    <w:tbl>
      <w:tblPr>
        <w:tblW w:w="9944" w:type="dxa"/>
        <w:tblInd w:w="288" w:type="dxa"/>
        <w:tblLook w:val="0000"/>
      </w:tblPr>
      <w:tblGrid>
        <w:gridCol w:w="10550"/>
      </w:tblGrid>
      <w:tr w:rsidR="00B51F69" w:rsidRPr="00BF6065" w:rsidTr="00D320D7">
        <w:trPr>
          <w:trHeight w:val="271"/>
        </w:trPr>
        <w:tc>
          <w:tcPr>
            <w:tcW w:w="9944" w:type="dxa"/>
          </w:tcPr>
          <w:tbl>
            <w:tblPr>
              <w:tblW w:w="10334" w:type="dxa"/>
              <w:tblLook w:val="0000"/>
            </w:tblPr>
            <w:tblGrid>
              <w:gridCol w:w="2831"/>
              <w:gridCol w:w="7503"/>
            </w:tblGrid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435AF5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Яловий К.В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голова </w:t>
                  </w:r>
                  <w:r w:rsidR="00E959A7" w:rsidRPr="00F95DAA">
                    <w:rPr>
                      <w:sz w:val="26"/>
                      <w:szCs w:val="26"/>
                    </w:rPr>
                    <w:t xml:space="preserve">постійної </w:t>
                  </w:r>
                  <w:r w:rsidRPr="00F95DAA">
                    <w:rPr>
                      <w:sz w:val="26"/>
                      <w:szCs w:val="26"/>
                    </w:rPr>
                    <w:t>комісії, головуючий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липенко С.О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</w:t>
                  </w:r>
                  <w:r w:rsidR="00E959A7" w:rsidRPr="00F95DAA">
                    <w:rPr>
                      <w:sz w:val="26"/>
                      <w:szCs w:val="26"/>
                    </w:rPr>
                    <w:t>к голови постійної комісії</w:t>
                  </w:r>
                  <w:r w:rsidRPr="00F95DAA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563506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Сандалова Г.О.</w:t>
                  </w:r>
                </w:p>
              </w:tc>
              <w:tc>
                <w:tcPr>
                  <w:tcW w:w="7503" w:type="dxa"/>
                </w:tcPr>
                <w:p w:rsidR="00563506" w:rsidRPr="00F95DAA" w:rsidRDefault="00563506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заступник голови постійної комісії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0D7C2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26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>Нов</w:t>
                  </w:r>
                  <w:proofErr w:type="gramEnd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>іков</w:t>
                  </w:r>
                  <w:proofErr w:type="spellEnd"/>
                  <w:r w:rsidRPr="00F95DAA">
                    <w:rPr>
                      <w:b/>
                      <w:sz w:val="26"/>
                      <w:szCs w:val="26"/>
                      <w:lang w:val="ru-RU"/>
                    </w:rPr>
                    <w:t xml:space="preserve"> О.О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E959A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секретар постійної </w:t>
                  </w:r>
                  <w:r w:rsidR="00D320D7" w:rsidRPr="00F95DAA">
                    <w:rPr>
                      <w:sz w:val="26"/>
                      <w:szCs w:val="26"/>
                    </w:rPr>
                    <w:t>комісії;</w:t>
                  </w:r>
                </w:p>
              </w:tc>
            </w:tr>
            <w:tr w:rsidR="00D320D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Антонова О.Ю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 xml:space="preserve">– депутат </w:t>
                  </w:r>
                  <w:r w:rsidR="00E959A7" w:rsidRPr="00F95DAA">
                    <w:rPr>
                      <w:sz w:val="26"/>
                      <w:szCs w:val="26"/>
                    </w:rPr>
                    <w:t xml:space="preserve">постійної </w:t>
                  </w:r>
                  <w:r w:rsidRPr="00F95DAA">
                    <w:rPr>
                      <w:sz w:val="26"/>
                      <w:szCs w:val="26"/>
                    </w:rPr>
                    <w:t>комісії;</w:t>
                  </w:r>
                </w:p>
              </w:tc>
            </w:tr>
            <w:tr w:rsidR="000D7C27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0D7C2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Москаль Д.Д.</w:t>
                  </w:r>
                </w:p>
              </w:tc>
              <w:tc>
                <w:tcPr>
                  <w:tcW w:w="7503" w:type="dxa"/>
                </w:tcPr>
                <w:p w:rsidR="000D7C27" w:rsidRPr="00F95DAA" w:rsidRDefault="000D7C2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F95DAA" w:rsidRPr="00F95DAA" w:rsidTr="00B8128C">
              <w:trPr>
                <w:trHeight w:val="257"/>
              </w:trPr>
              <w:tc>
                <w:tcPr>
                  <w:tcW w:w="2831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firstLine="12"/>
                    <w:rPr>
                      <w:b/>
                      <w:sz w:val="26"/>
                      <w:szCs w:val="26"/>
                    </w:rPr>
                  </w:pPr>
                  <w:r w:rsidRPr="00F95DAA">
                    <w:rPr>
                      <w:b/>
                      <w:sz w:val="26"/>
                      <w:szCs w:val="26"/>
                    </w:rPr>
                    <w:t>Пинзеник О.О.</w:t>
                  </w:r>
                </w:p>
              </w:tc>
              <w:tc>
                <w:tcPr>
                  <w:tcW w:w="7503" w:type="dxa"/>
                </w:tcPr>
                <w:p w:rsidR="00F95DAA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-108"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депутат постійної комісії;</w:t>
                  </w:r>
                </w:p>
              </w:tc>
            </w:tr>
            <w:tr w:rsidR="00D320D7" w:rsidRPr="00F95DAA" w:rsidTr="00B8128C">
              <w:trPr>
                <w:trHeight w:val="127"/>
              </w:trPr>
              <w:tc>
                <w:tcPr>
                  <w:tcW w:w="2831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left="72" w:right="72" w:hanging="180"/>
                    <w:rPr>
                      <w:sz w:val="26"/>
                      <w:szCs w:val="26"/>
                    </w:rPr>
                  </w:pPr>
                </w:p>
              </w:tc>
            </w:tr>
            <w:tr w:rsidR="00D320D7" w:rsidRPr="00F95DAA" w:rsidTr="00B8128C">
              <w:trPr>
                <w:trHeight w:val="271"/>
              </w:trPr>
              <w:tc>
                <w:tcPr>
                  <w:tcW w:w="2831" w:type="dxa"/>
                </w:tcPr>
                <w:p w:rsidR="00D320D7" w:rsidRPr="00F95DAA" w:rsidRDefault="00F95DAA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F95DAA">
                    <w:rPr>
                      <w:b/>
                      <w:bCs/>
                      <w:sz w:val="26"/>
                      <w:szCs w:val="26"/>
                    </w:rPr>
                    <w:t>Загорудько</w:t>
                  </w:r>
                  <w:proofErr w:type="spellEnd"/>
                  <w:r w:rsidRPr="00F95DAA">
                    <w:rPr>
                      <w:b/>
                      <w:bCs/>
                      <w:sz w:val="26"/>
                      <w:szCs w:val="26"/>
                    </w:rPr>
                    <w:t xml:space="preserve"> Д.А.</w:t>
                  </w:r>
                </w:p>
              </w:tc>
              <w:tc>
                <w:tcPr>
                  <w:tcW w:w="7503" w:type="dxa"/>
                </w:tcPr>
                <w:p w:rsidR="00D320D7" w:rsidRPr="00F95DAA" w:rsidRDefault="00D320D7" w:rsidP="00AB54B4">
                  <w:pPr>
                    <w:pBdr>
                      <w:between w:val="single" w:sz="4" w:space="1" w:color="auto"/>
                      <w:bar w:val="single" w:sz="4" w:color="auto"/>
                    </w:pBdr>
                    <w:ind w:right="72"/>
                    <w:rPr>
                      <w:sz w:val="26"/>
                      <w:szCs w:val="26"/>
                    </w:rPr>
                  </w:pPr>
                  <w:r w:rsidRPr="00F95DAA">
                    <w:rPr>
                      <w:sz w:val="26"/>
                      <w:szCs w:val="26"/>
                    </w:rPr>
                    <w:t>– головний спеціаліст</w:t>
                  </w:r>
                  <w:r w:rsidR="00E959A7" w:rsidRPr="00F95DAA">
                    <w:rPr>
                      <w:sz w:val="26"/>
                      <w:szCs w:val="26"/>
                    </w:rPr>
                    <w:t>, який забезпечує діяльність</w:t>
                  </w:r>
                  <w:r w:rsidRPr="00F95DAA">
                    <w:rPr>
                      <w:sz w:val="26"/>
                      <w:szCs w:val="26"/>
                    </w:rPr>
                    <w:t xml:space="preserve"> постійної комісії.</w:t>
                  </w:r>
                </w:p>
              </w:tc>
            </w:tr>
          </w:tbl>
          <w:p w:rsidR="0024196A" w:rsidRPr="00BF6065" w:rsidRDefault="0024196A" w:rsidP="00E959A7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106" w:rsidRPr="00081EAF" w:rsidRDefault="00780106" w:rsidP="00081EAF">
      <w:pPr>
        <w:rPr>
          <w:b/>
          <w:sz w:val="16"/>
          <w:szCs w:val="16"/>
          <w:u w:val="single"/>
        </w:rPr>
      </w:pPr>
    </w:p>
    <w:p w:rsidR="00EF4E84" w:rsidRPr="00EF4E84" w:rsidRDefault="00EF4E84" w:rsidP="00E959A7">
      <w:pPr>
        <w:jc w:val="center"/>
        <w:rPr>
          <w:b/>
          <w:sz w:val="18"/>
          <w:szCs w:val="18"/>
          <w:u w:val="single"/>
        </w:rPr>
      </w:pPr>
    </w:p>
    <w:p w:rsidR="005256A8" w:rsidRDefault="00B51F69" w:rsidP="00E959A7">
      <w:pPr>
        <w:jc w:val="center"/>
        <w:rPr>
          <w:b/>
          <w:sz w:val="28"/>
          <w:szCs w:val="28"/>
          <w:u w:val="single"/>
        </w:rPr>
      </w:pPr>
      <w:r w:rsidRPr="00567EA1">
        <w:rPr>
          <w:b/>
          <w:sz w:val="28"/>
          <w:szCs w:val="28"/>
          <w:u w:val="single"/>
        </w:rPr>
        <w:t>ПОРЯДОК ДЕННИЙ:</w:t>
      </w:r>
    </w:p>
    <w:p w:rsidR="00EF4E84" w:rsidRPr="00EF4E84" w:rsidRDefault="00EF4E84" w:rsidP="00E959A7">
      <w:pPr>
        <w:jc w:val="center"/>
        <w:rPr>
          <w:b/>
          <w:sz w:val="18"/>
          <w:szCs w:val="18"/>
          <w:u w:val="single"/>
        </w:rPr>
      </w:pPr>
    </w:p>
    <w:p w:rsidR="000D7C27" w:rsidRPr="000D7C27" w:rsidRDefault="000D7C27" w:rsidP="00E959A7">
      <w:pPr>
        <w:jc w:val="center"/>
        <w:rPr>
          <w:b/>
          <w:sz w:val="16"/>
          <w:szCs w:val="16"/>
          <w:u w:val="single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540"/>
      </w:tblGrid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Pr="007A7614" w:rsidRDefault="000D7C27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7A76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540" w:type="dxa"/>
          </w:tcPr>
          <w:p w:rsidR="001109AA" w:rsidRDefault="001109AA" w:rsidP="001109AA">
            <w:pPr>
              <w:jc w:val="both"/>
              <w:rPr>
                <w:b/>
                <w:sz w:val="28"/>
                <w:szCs w:val="28"/>
              </w:rPr>
            </w:pPr>
            <w:r w:rsidRPr="00F95DAA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затвердження плану роботи постійної комісії Київради з питань екологічної полі</w:t>
            </w:r>
            <w:r w:rsidRPr="001109AA">
              <w:rPr>
                <w:b/>
                <w:sz w:val="28"/>
                <w:szCs w:val="28"/>
              </w:rPr>
              <w:t xml:space="preserve">тики </w:t>
            </w:r>
            <w:r>
              <w:rPr>
                <w:b/>
                <w:sz w:val="28"/>
                <w:szCs w:val="28"/>
              </w:rPr>
              <w:t xml:space="preserve">з підготовки проектів рішень Київради у 2016 році. </w:t>
            </w:r>
            <w:r w:rsidRPr="00F95DAA">
              <w:rPr>
                <w:b/>
                <w:sz w:val="28"/>
                <w:szCs w:val="28"/>
              </w:rPr>
              <w:t xml:space="preserve"> </w:t>
            </w:r>
          </w:p>
          <w:p w:rsidR="007A7614" w:rsidRPr="001109AA" w:rsidRDefault="00EF4E84" w:rsidP="001109A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</w:rPr>
              <w:t>Доп</w:t>
            </w:r>
            <w:proofErr w:type="spellEnd"/>
            <w:r>
              <w:rPr>
                <w:b/>
              </w:rPr>
              <w:t>. Ялови</w:t>
            </w:r>
            <w:r w:rsidR="001109AA" w:rsidRPr="001109AA">
              <w:rPr>
                <w:b/>
              </w:rPr>
              <w:t>й К.В.</w:t>
            </w:r>
          </w:p>
        </w:tc>
      </w:tr>
      <w:tr w:rsidR="000D7C27" w:rsidRPr="00CC47C8" w:rsidTr="003529D2">
        <w:trPr>
          <w:trHeight w:val="469"/>
        </w:trPr>
        <w:tc>
          <w:tcPr>
            <w:tcW w:w="900" w:type="dxa"/>
          </w:tcPr>
          <w:p w:rsidR="000D7C27" w:rsidRDefault="001109AA" w:rsidP="003529D2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F95DAA"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0D7C27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540" w:type="dxa"/>
          </w:tcPr>
          <w:p w:rsidR="001109AA" w:rsidRDefault="001109AA" w:rsidP="001109AA">
            <w:pPr>
              <w:jc w:val="both"/>
              <w:rPr>
                <w:b/>
                <w:sz w:val="28"/>
                <w:szCs w:val="28"/>
              </w:rPr>
            </w:pPr>
            <w:r w:rsidRPr="00F95DAA">
              <w:rPr>
                <w:b/>
                <w:bCs/>
                <w:sz w:val="28"/>
                <w:szCs w:val="28"/>
              </w:rPr>
              <w:t>Розгля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позицій до Положення про постійній комісії Київської міської ради</w:t>
            </w:r>
            <w:r w:rsidRPr="00F95DAA">
              <w:rPr>
                <w:b/>
                <w:sz w:val="28"/>
                <w:szCs w:val="28"/>
              </w:rPr>
              <w:t>.</w:t>
            </w:r>
          </w:p>
          <w:p w:rsidR="001109AA" w:rsidRPr="00EF4E84" w:rsidRDefault="00EF4E84" w:rsidP="001109AA">
            <w:pPr>
              <w:jc w:val="both"/>
              <w:rPr>
                <w:bCs/>
                <w:i/>
              </w:rPr>
            </w:pPr>
            <w:r w:rsidRPr="00EF4E84">
              <w:rPr>
                <w:i/>
              </w:rPr>
              <w:t>Звернення постійної комісії Київради з питань регламенту та депутатської етики від 09.12.15 №08/295-131.</w:t>
            </w:r>
          </w:p>
          <w:p w:rsidR="000D7C27" w:rsidRPr="00F95DAA" w:rsidRDefault="001109AA" w:rsidP="001109A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A7614">
              <w:rPr>
                <w:b/>
                <w:bCs/>
              </w:rPr>
              <w:t>Доп</w:t>
            </w:r>
            <w:proofErr w:type="spellEnd"/>
            <w:r w:rsidRPr="007A761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Яловий К.В.</w:t>
            </w:r>
          </w:p>
        </w:tc>
      </w:tr>
    </w:tbl>
    <w:p w:rsidR="000D7C27" w:rsidRPr="00723F3B" w:rsidRDefault="000D7C27" w:rsidP="006D23D8">
      <w:pPr>
        <w:rPr>
          <w:sz w:val="18"/>
          <w:szCs w:val="18"/>
        </w:rPr>
      </w:pPr>
    </w:p>
    <w:p w:rsidR="00FD618F" w:rsidRDefault="00BF7FBE" w:rsidP="00C74A46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C74A46">
        <w:rPr>
          <w:i w:val="0"/>
          <w:sz w:val="28"/>
          <w:szCs w:val="28"/>
        </w:rPr>
        <w:t xml:space="preserve">ГОЛОСУВАЛИ:  </w:t>
      </w:r>
      <w:r w:rsidRPr="00C74A46">
        <w:rPr>
          <w:b w:val="0"/>
          <w:i w:val="0"/>
          <w:sz w:val="28"/>
          <w:szCs w:val="28"/>
        </w:rPr>
        <w:t>«за» – одноголосно.</w:t>
      </w:r>
      <w:r w:rsidR="008C48DD">
        <w:rPr>
          <w:b w:val="0"/>
          <w:i w:val="0"/>
          <w:sz w:val="28"/>
          <w:szCs w:val="28"/>
        </w:rPr>
        <w:t xml:space="preserve"> </w:t>
      </w:r>
    </w:p>
    <w:p w:rsidR="00EF1AF9" w:rsidRDefault="00EF1AF9" w:rsidP="0073595A">
      <w:pPr>
        <w:rPr>
          <w:sz w:val="28"/>
          <w:szCs w:val="28"/>
        </w:rPr>
      </w:pPr>
    </w:p>
    <w:p w:rsidR="00CB2694" w:rsidRPr="00A00F33" w:rsidRDefault="00CB2694" w:rsidP="0073595A">
      <w:pPr>
        <w:rPr>
          <w:sz w:val="28"/>
          <w:szCs w:val="28"/>
        </w:rPr>
      </w:pPr>
    </w:p>
    <w:p w:rsidR="00B51F69" w:rsidRPr="00567EA1" w:rsidRDefault="00B51F69" w:rsidP="004D7AB7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567EA1">
        <w:rPr>
          <w:i w:val="0"/>
          <w:sz w:val="28"/>
          <w:szCs w:val="28"/>
        </w:rPr>
        <w:t xml:space="preserve">І. СЛУХАЛИ: </w:t>
      </w:r>
    </w:p>
    <w:p w:rsidR="008B7FA3" w:rsidRPr="006D7634" w:rsidRDefault="008B7FA3" w:rsidP="006D763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left="23" w:right="-39"/>
        <w:jc w:val="both"/>
        <w:rPr>
          <w:b/>
          <w:sz w:val="28"/>
          <w:szCs w:val="28"/>
        </w:rPr>
      </w:pPr>
      <w:r>
        <w:rPr>
          <w:sz w:val="28"/>
          <w:szCs w:val="28"/>
        </w:rPr>
        <w:t>І</w:t>
      </w:r>
      <w:r w:rsidR="008C0924" w:rsidRPr="00E832CB">
        <w:rPr>
          <w:sz w:val="28"/>
          <w:szCs w:val="28"/>
        </w:rPr>
        <w:t>нформацію</w:t>
      </w:r>
      <w:r w:rsidR="00110571">
        <w:rPr>
          <w:sz w:val="28"/>
          <w:szCs w:val="28"/>
        </w:rPr>
        <w:t xml:space="preserve"> Ялового К.В.</w:t>
      </w:r>
      <w:r w:rsidR="00F331FA">
        <w:rPr>
          <w:sz w:val="28"/>
          <w:szCs w:val="28"/>
        </w:rPr>
        <w:t xml:space="preserve"> </w:t>
      </w:r>
      <w:r w:rsidRPr="00BB1083">
        <w:rPr>
          <w:sz w:val="28"/>
          <w:szCs w:val="28"/>
        </w:rPr>
        <w:t>п</w:t>
      </w:r>
      <w:r w:rsidR="007A7614">
        <w:rPr>
          <w:sz w:val="28"/>
          <w:szCs w:val="28"/>
        </w:rPr>
        <w:t xml:space="preserve">ро </w:t>
      </w:r>
      <w:r w:rsidR="00EF4E84" w:rsidRPr="00EF4E84">
        <w:rPr>
          <w:sz w:val="28"/>
          <w:szCs w:val="28"/>
        </w:rPr>
        <w:t>план роботи постійної комісії Київради з питань екологічної політики з підготовки проектів рішень Київради у 2016 році.</w:t>
      </w:r>
      <w:r w:rsidR="00EF4E84">
        <w:rPr>
          <w:b/>
          <w:sz w:val="28"/>
          <w:szCs w:val="28"/>
        </w:rPr>
        <w:t xml:space="preserve"> </w:t>
      </w:r>
      <w:r w:rsidR="00EF4E84" w:rsidRPr="00F95DAA">
        <w:rPr>
          <w:b/>
          <w:sz w:val="28"/>
          <w:szCs w:val="28"/>
        </w:rPr>
        <w:t xml:space="preserve"> </w:t>
      </w:r>
    </w:p>
    <w:p w:rsidR="008B7FA3" w:rsidRPr="004C43D1" w:rsidRDefault="008B7FA3" w:rsidP="00EC1F7C">
      <w:pPr>
        <w:jc w:val="both"/>
        <w:rPr>
          <w:b/>
          <w:sz w:val="20"/>
          <w:szCs w:val="20"/>
        </w:rPr>
      </w:pPr>
    </w:p>
    <w:p w:rsidR="002707A5" w:rsidRDefault="00104213" w:rsidP="00CB2694">
      <w:pPr>
        <w:jc w:val="both"/>
        <w:rPr>
          <w:bCs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 w:rsidR="00110571">
        <w:rPr>
          <w:bCs/>
          <w:color w:val="000000"/>
          <w:sz w:val="28"/>
          <w:szCs w:val="28"/>
        </w:rPr>
        <w:t xml:space="preserve">Яловий К.В., </w:t>
      </w:r>
      <w:r w:rsidR="00110571">
        <w:rPr>
          <w:bCs/>
          <w:sz w:val="28"/>
          <w:szCs w:val="28"/>
        </w:rPr>
        <w:t>Пилипенко С.О., Новіков О.О., Антонова А.Ю., Москаль Д.Д., Пинзеник О.О., Сандалова Г.О.</w:t>
      </w:r>
    </w:p>
    <w:p w:rsidR="00EF4E84" w:rsidRDefault="00EF4E84" w:rsidP="00CB2694">
      <w:pPr>
        <w:jc w:val="both"/>
        <w:rPr>
          <w:bCs/>
          <w:color w:val="000000"/>
          <w:sz w:val="28"/>
          <w:szCs w:val="28"/>
        </w:rPr>
      </w:pPr>
    </w:p>
    <w:p w:rsidR="003C4F46" w:rsidRPr="00CB2694" w:rsidRDefault="003C4F46" w:rsidP="00CB2694">
      <w:pPr>
        <w:jc w:val="both"/>
        <w:rPr>
          <w:bCs/>
          <w:color w:val="000000"/>
          <w:sz w:val="28"/>
          <w:szCs w:val="28"/>
        </w:rPr>
      </w:pPr>
    </w:p>
    <w:p w:rsidR="00EF4E84" w:rsidRDefault="00EF4E84" w:rsidP="00FB5B8D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FB5B8D" w:rsidRPr="00567EA1" w:rsidRDefault="00FB5B8D" w:rsidP="00FB5B8D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lastRenderedPageBreak/>
        <w:t>ВИРІШИЛИ:</w:t>
      </w:r>
    </w:p>
    <w:p w:rsidR="00BA1E22" w:rsidRPr="00BA1E22" w:rsidRDefault="0026460D" w:rsidP="00EF4E8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color w:val="000000"/>
          <w:sz w:val="28"/>
          <w:szCs w:val="28"/>
        </w:rPr>
      </w:pPr>
      <w:r w:rsidRPr="00BA1E22">
        <w:rPr>
          <w:b/>
          <w:bCs/>
          <w:sz w:val="28"/>
          <w:szCs w:val="28"/>
        </w:rPr>
        <w:t xml:space="preserve">Затвердити </w:t>
      </w:r>
      <w:r w:rsidR="00EF4E84" w:rsidRPr="00EF4E84">
        <w:rPr>
          <w:sz w:val="28"/>
          <w:szCs w:val="28"/>
        </w:rPr>
        <w:t>план роботи постійної комісії Київради з питань екологічної політики з підготовки проектів рішень Київради у 2016 році.</w:t>
      </w:r>
      <w:r w:rsidR="00EF4E84">
        <w:rPr>
          <w:b/>
          <w:sz w:val="28"/>
          <w:szCs w:val="28"/>
        </w:rPr>
        <w:t xml:space="preserve"> </w:t>
      </w:r>
      <w:r w:rsidR="00EF4E84" w:rsidRPr="00F95DAA">
        <w:rPr>
          <w:b/>
          <w:sz w:val="28"/>
          <w:szCs w:val="28"/>
        </w:rPr>
        <w:t xml:space="preserve"> </w:t>
      </w:r>
    </w:p>
    <w:p w:rsidR="008B090A" w:rsidRPr="0093255A" w:rsidRDefault="008B090A" w:rsidP="00BA1E2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left="743" w:right="-39"/>
        <w:jc w:val="both"/>
        <w:rPr>
          <w:b/>
          <w:bCs/>
          <w:sz w:val="20"/>
          <w:szCs w:val="20"/>
        </w:rPr>
      </w:pPr>
    </w:p>
    <w:p w:rsidR="00F86160" w:rsidRPr="00567EA1" w:rsidRDefault="00FB5B8D" w:rsidP="008B090A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="008B090A" w:rsidRPr="00567EA1">
        <w:rPr>
          <w:sz w:val="28"/>
          <w:szCs w:val="28"/>
        </w:rPr>
        <w:t xml:space="preserve">   «за» – </w:t>
      </w:r>
      <w:r w:rsidR="007304BC">
        <w:rPr>
          <w:sz w:val="28"/>
          <w:szCs w:val="28"/>
        </w:rPr>
        <w:t>одноголосно.</w:t>
      </w:r>
      <w:r w:rsidR="00F86160">
        <w:rPr>
          <w:sz w:val="28"/>
          <w:szCs w:val="28"/>
        </w:rPr>
        <w:t xml:space="preserve"> </w:t>
      </w:r>
    </w:p>
    <w:p w:rsidR="00E56766" w:rsidRDefault="00405D4D" w:rsidP="00723F3B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 xml:space="preserve">РІШЕННЯ </w:t>
      </w:r>
      <w:r w:rsidR="00FB5B8D" w:rsidRPr="00567EA1">
        <w:rPr>
          <w:b/>
          <w:sz w:val="28"/>
          <w:szCs w:val="28"/>
        </w:rPr>
        <w:t>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CB2694" w:rsidRDefault="00CB2694" w:rsidP="00BA1E22">
      <w:pPr>
        <w:rPr>
          <w:b/>
          <w:sz w:val="28"/>
          <w:szCs w:val="28"/>
        </w:rPr>
      </w:pPr>
    </w:p>
    <w:p w:rsidR="00BA1E22" w:rsidRPr="00567EA1" w:rsidRDefault="00BA1E22" w:rsidP="00BA1E22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І</w:t>
      </w:r>
      <w:r w:rsidRPr="00567EA1">
        <w:rPr>
          <w:i w:val="0"/>
          <w:sz w:val="28"/>
          <w:szCs w:val="28"/>
        </w:rPr>
        <w:t xml:space="preserve">І. СЛУХАЛИ: </w:t>
      </w:r>
    </w:p>
    <w:p w:rsidR="00BA1E22" w:rsidRPr="00440C0C" w:rsidRDefault="00BA1E22" w:rsidP="00440C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І</w:t>
      </w:r>
      <w:r w:rsidRPr="00E832CB">
        <w:rPr>
          <w:sz w:val="28"/>
          <w:szCs w:val="28"/>
        </w:rPr>
        <w:t>нформацію</w:t>
      </w:r>
      <w:r w:rsidR="00440C0C" w:rsidRPr="00440C0C">
        <w:rPr>
          <w:sz w:val="28"/>
          <w:szCs w:val="28"/>
        </w:rPr>
        <w:t xml:space="preserve"> Ялового К.В.</w:t>
      </w:r>
      <w:r>
        <w:rPr>
          <w:sz w:val="28"/>
          <w:szCs w:val="28"/>
        </w:rPr>
        <w:t xml:space="preserve"> </w:t>
      </w:r>
      <w:r w:rsidR="00EF4E84">
        <w:rPr>
          <w:sz w:val="28"/>
          <w:szCs w:val="28"/>
        </w:rPr>
        <w:t>п</w:t>
      </w:r>
      <w:r w:rsidR="00440C0C" w:rsidRPr="00440C0C">
        <w:rPr>
          <w:sz w:val="28"/>
          <w:szCs w:val="28"/>
        </w:rPr>
        <w:t xml:space="preserve">о </w:t>
      </w:r>
      <w:r w:rsidR="00EF4E84">
        <w:rPr>
          <w:sz w:val="28"/>
          <w:szCs w:val="28"/>
        </w:rPr>
        <w:t xml:space="preserve">суті </w:t>
      </w:r>
      <w:r w:rsidR="00EF4E84" w:rsidRPr="00EF4E84">
        <w:rPr>
          <w:sz w:val="28"/>
          <w:szCs w:val="28"/>
        </w:rPr>
        <w:t>пропозицій до Положення про постійній комісії Київської міської ради</w:t>
      </w:r>
      <w:r w:rsidR="00EF4E84">
        <w:rPr>
          <w:sz w:val="28"/>
          <w:szCs w:val="28"/>
        </w:rPr>
        <w:t xml:space="preserve"> та про основні напрямки роботи постійної комісії Київради з питань екологічної політики</w:t>
      </w:r>
      <w:r w:rsidR="00EF4E84" w:rsidRPr="00EF4E84">
        <w:rPr>
          <w:sz w:val="28"/>
          <w:szCs w:val="28"/>
        </w:rPr>
        <w:t>.</w:t>
      </w:r>
    </w:p>
    <w:p w:rsidR="00BA1E22" w:rsidRPr="004C43D1" w:rsidRDefault="00BA1E22" w:rsidP="00BA1E22">
      <w:pPr>
        <w:jc w:val="both"/>
        <w:rPr>
          <w:b/>
          <w:sz w:val="20"/>
          <w:szCs w:val="20"/>
        </w:rPr>
      </w:pPr>
    </w:p>
    <w:p w:rsidR="00440C0C" w:rsidRPr="007A7614" w:rsidRDefault="00440C0C" w:rsidP="00440C0C">
      <w:pPr>
        <w:jc w:val="both"/>
        <w:rPr>
          <w:bCs/>
          <w:color w:val="000000"/>
          <w:sz w:val="28"/>
          <w:szCs w:val="28"/>
        </w:rPr>
      </w:pPr>
      <w:r w:rsidRPr="00567EA1">
        <w:rPr>
          <w:bCs/>
          <w:caps/>
          <w:sz w:val="28"/>
          <w:szCs w:val="28"/>
        </w:rPr>
        <w:t xml:space="preserve">В обговоренні взяли </w:t>
      </w:r>
      <w:r w:rsidRPr="00567EA1">
        <w:rPr>
          <w:bCs/>
          <w:caps/>
          <w:color w:val="000000"/>
          <w:sz w:val="28"/>
          <w:szCs w:val="28"/>
        </w:rPr>
        <w:t>участь</w:t>
      </w:r>
      <w:r w:rsidRPr="007A7614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Яловий К.В., </w:t>
      </w:r>
      <w:r>
        <w:rPr>
          <w:bCs/>
          <w:sz w:val="28"/>
          <w:szCs w:val="28"/>
        </w:rPr>
        <w:t>Пилипенко С.О., Новіков О.О., Антонова А.Ю., Москаль Д.Д., Пинзеник О.О., Сандалова Г.О.</w:t>
      </w:r>
    </w:p>
    <w:p w:rsidR="00BA1E22" w:rsidRPr="004C43D1" w:rsidRDefault="00BA1E22" w:rsidP="00BA1E22">
      <w:pPr>
        <w:jc w:val="center"/>
        <w:rPr>
          <w:bCs/>
          <w:color w:val="000000"/>
          <w:sz w:val="20"/>
          <w:szCs w:val="20"/>
        </w:rPr>
      </w:pPr>
    </w:p>
    <w:p w:rsidR="00BA1E22" w:rsidRPr="00567EA1" w:rsidRDefault="00BA1E22" w:rsidP="00BA1E2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567EA1">
        <w:rPr>
          <w:b/>
          <w:bCs/>
          <w:sz w:val="28"/>
          <w:szCs w:val="28"/>
        </w:rPr>
        <w:t>ВИРІШИЛИ:</w:t>
      </w:r>
    </w:p>
    <w:p w:rsidR="00EF4E84" w:rsidRPr="00EF4E84" w:rsidRDefault="00EF4E84" w:rsidP="00EF4E84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EF4E84">
        <w:rPr>
          <w:b/>
          <w:bCs/>
          <w:sz w:val="28"/>
          <w:szCs w:val="28"/>
        </w:rPr>
        <w:t>Затверди</w:t>
      </w:r>
      <w:r w:rsidR="00CA2AAE" w:rsidRPr="00EF4E84">
        <w:rPr>
          <w:b/>
          <w:sz w:val="28"/>
          <w:szCs w:val="28"/>
        </w:rPr>
        <w:t xml:space="preserve">ти </w:t>
      </w:r>
      <w:r w:rsidRPr="00EF4E84">
        <w:rPr>
          <w:sz w:val="28"/>
          <w:szCs w:val="28"/>
        </w:rPr>
        <w:t>пропозиції до Положення про постійній комісії Київської міської ради.</w:t>
      </w:r>
    </w:p>
    <w:p w:rsidR="00EF4E84" w:rsidRPr="00EF4E84" w:rsidRDefault="00EF4E84" w:rsidP="00EF4E84">
      <w:pPr>
        <w:pStyle w:val="ab"/>
        <w:numPr>
          <w:ilvl w:val="0"/>
          <w:numId w:val="38"/>
        </w:numPr>
        <w:jc w:val="both"/>
        <w:rPr>
          <w:b/>
          <w:bCs/>
          <w:sz w:val="28"/>
          <w:szCs w:val="28"/>
        </w:rPr>
      </w:pPr>
      <w:r w:rsidRPr="00EF4E84">
        <w:rPr>
          <w:b/>
          <w:bCs/>
          <w:color w:val="000000"/>
          <w:sz w:val="28"/>
          <w:szCs w:val="28"/>
        </w:rPr>
        <w:t>Направ</w:t>
      </w:r>
      <w:r w:rsidR="00440C0C" w:rsidRPr="00EF4E84">
        <w:rPr>
          <w:b/>
          <w:bCs/>
          <w:color w:val="000000"/>
          <w:sz w:val="28"/>
          <w:szCs w:val="28"/>
        </w:rPr>
        <w:t xml:space="preserve">ити </w:t>
      </w:r>
      <w:r w:rsidRPr="00EF4E84">
        <w:rPr>
          <w:sz w:val="28"/>
          <w:szCs w:val="28"/>
        </w:rPr>
        <w:t>пропозиції до Положення про постійній комісії Київської міської ради в частині, що стосується повноважень постійної комісії Київради з питань екологічної політики для опрацювання постійною комісією з питань регламенту та депутатської етики.</w:t>
      </w:r>
    </w:p>
    <w:p w:rsidR="00CA2AAE" w:rsidRPr="00F1631F" w:rsidRDefault="00CA2AAE" w:rsidP="00EF4E84">
      <w:pPr>
        <w:tabs>
          <w:tab w:val="left" w:pos="180"/>
          <w:tab w:val="left" w:pos="360"/>
          <w:tab w:val="left" w:pos="709"/>
          <w:tab w:val="left" w:pos="1080"/>
          <w:tab w:val="left" w:pos="6120"/>
          <w:tab w:val="left" w:pos="10065"/>
        </w:tabs>
        <w:ind w:right="-39"/>
        <w:jc w:val="both"/>
        <w:rPr>
          <w:b/>
          <w:bCs/>
          <w:color w:val="000000"/>
          <w:sz w:val="28"/>
          <w:szCs w:val="28"/>
        </w:rPr>
      </w:pPr>
    </w:p>
    <w:p w:rsidR="00BA1E22" w:rsidRPr="00567EA1" w:rsidRDefault="00BA1E22" w:rsidP="00BA1E22">
      <w:pPr>
        <w:jc w:val="both"/>
        <w:rPr>
          <w:sz w:val="28"/>
          <w:szCs w:val="28"/>
        </w:rPr>
      </w:pPr>
      <w:r w:rsidRPr="00567EA1">
        <w:rPr>
          <w:b/>
          <w:sz w:val="28"/>
          <w:szCs w:val="28"/>
        </w:rPr>
        <w:t>ГОЛОСУВАЛИ:</w:t>
      </w:r>
      <w:r w:rsidRPr="00567EA1">
        <w:rPr>
          <w:sz w:val="28"/>
          <w:szCs w:val="28"/>
        </w:rPr>
        <w:t xml:space="preserve">   «за» – </w:t>
      </w:r>
      <w:r>
        <w:rPr>
          <w:sz w:val="28"/>
          <w:szCs w:val="28"/>
        </w:rPr>
        <w:t xml:space="preserve">одноголосно. </w:t>
      </w:r>
    </w:p>
    <w:p w:rsidR="00BA1E22" w:rsidRDefault="00BA1E22" w:rsidP="00BA1E22">
      <w:pPr>
        <w:ind w:left="1416" w:firstLine="708"/>
        <w:rPr>
          <w:b/>
          <w:sz w:val="28"/>
          <w:szCs w:val="28"/>
        </w:rPr>
      </w:pPr>
      <w:r w:rsidRPr="00567EA1">
        <w:rPr>
          <w:b/>
          <w:sz w:val="28"/>
          <w:szCs w:val="28"/>
        </w:rPr>
        <w:t>РІШЕННЯ ПРИЙНЯТО.</w:t>
      </w:r>
    </w:p>
    <w:p w:rsidR="00BA1E22" w:rsidRDefault="00BA1E22" w:rsidP="00BA1E22">
      <w:pPr>
        <w:rPr>
          <w:b/>
          <w:sz w:val="28"/>
          <w:szCs w:val="28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3C4F46" w:rsidRPr="003C4F46" w:rsidRDefault="003C4F46" w:rsidP="003C4F46"/>
    <w:p w:rsidR="00095908" w:rsidRDefault="0009590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</w:p>
    <w:p w:rsidR="0054060E" w:rsidRPr="00567EA1" w:rsidRDefault="00066478" w:rsidP="00337162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i w:val="0"/>
        </w:rPr>
      </w:pPr>
      <w:r w:rsidRPr="00567EA1">
        <w:rPr>
          <w:rFonts w:ascii="Times New Roman" w:hAnsi="Times New Roman" w:cs="Times New Roman"/>
          <w:i w:val="0"/>
        </w:rPr>
        <w:t>Голова</w:t>
      </w:r>
      <w:r w:rsidRPr="00567EA1">
        <w:rPr>
          <w:rFonts w:ascii="Times New Roman" w:hAnsi="Times New Roman" w:cs="Times New Roman"/>
          <w:i w:val="0"/>
        </w:rPr>
        <w:tab/>
      </w:r>
      <w:r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 xml:space="preserve"> </w:t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9B0BDC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4D009D" w:rsidRPr="00567EA1">
        <w:rPr>
          <w:rFonts w:ascii="Times New Roman" w:hAnsi="Times New Roman" w:cs="Times New Roman"/>
          <w:i w:val="0"/>
        </w:rPr>
        <w:tab/>
      </w:r>
      <w:r w:rsidR="00F47090" w:rsidRPr="00567EA1">
        <w:rPr>
          <w:rFonts w:ascii="Times New Roman" w:hAnsi="Times New Roman" w:cs="Times New Roman"/>
          <w:i w:val="0"/>
        </w:rPr>
        <w:tab/>
      </w:r>
      <w:r w:rsidR="00CB2694">
        <w:rPr>
          <w:rFonts w:ascii="Times New Roman" w:hAnsi="Times New Roman" w:cs="Times New Roman"/>
          <w:i w:val="0"/>
        </w:rPr>
        <w:t>К.Яловий</w:t>
      </w:r>
    </w:p>
    <w:p w:rsidR="00256F9F" w:rsidRPr="004C43D1" w:rsidRDefault="00256F9F" w:rsidP="00F47090">
      <w:pPr>
        <w:rPr>
          <w:b/>
          <w:sz w:val="36"/>
          <w:szCs w:val="36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095908" w:rsidRDefault="00095908">
      <w:pPr>
        <w:rPr>
          <w:b/>
          <w:sz w:val="28"/>
          <w:szCs w:val="28"/>
        </w:rPr>
      </w:pPr>
    </w:p>
    <w:p w:rsidR="003346DD" w:rsidRPr="001109AA" w:rsidRDefault="00723F3B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С</w:t>
      </w:r>
      <w:r w:rsidR="00F47090" w:rsidRPr="00567EA1">
        <w:rPr>
          <w:b/>
          <w:sz w:val="28"/>
          <w:szCs w:val="28"/>
        </w:rPr>
        <w:t>екретар</w:t>
      </w:r>
      <w:r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F47090" w:rsidRPr="00567EA1">
        <w:rPr>
          <w:b/>
          <w:sz w:val="28"/>
          <w:szCs w:val="28"/>
        </w:rPr>
        <w:tab/>
      </w:r>
      <w:r w:rsidR="004D009D" w:rsidRPr="00567EA1">
        <w:rPr>
          <w:b/>
          <w:sz w:val="28"/>
          <w:szCs w:val="28"/>
        </w:rPr>
        <w:tab/>
      </w:r>
      <w:r w:rsidR="009B0BDC" w:rsidRPr="00567EA1">
        <w:rPr>
          <w:b/>
          <w:sz w:val="28"/>
          <w:szCs w:val="28"/>
        </w:rPr>
        <w:tab/>
      </w:r>
      <w:r w:rsidR="00CB2694">
        <w:rPr>
          <w:b/>
          <w:sz w:val="28"/>
          <w:szCs w:val="28"/>
        </w:rPr>
        <w:t>О. Новіков</w:t>
      </w:r>
    </w:p>
    <w:sectPr w:rsidR="003346DD" w:rsidRPr="001109AA" w:rsidSect="00DC7961">
      <w:footerReference w:type="even" r:id="rId9"/>
      <w:footerReference w:type="default" r:id="rId10"/>
      <w:type w:val="continuous"/>
      <w:pgSz w:w="11909" w:h="16834" w:code="9"/>
      <w:pgMar w:top="680" w:right="709" w:bottom="951" w:left="129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20" w:rsidRDefault="00397520">
      <w:r>
        <w:separator/>
      </w:r>
    </w:p>
  </w:endnote>
  <w:endnote w:type="continuationSeparator" w:id="0">
    <w:p w:rsidR="00397520" w:rsidRDefault="0039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uiat Rus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D2" w:rsidRDefault="00D867E3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D2" w:rsidRDefault="00D867E3" w:rsidP="000618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29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360">
      <w:rPr>
        <w:rStyle w:val="a9"/>
        <w:noProof/>
      </w:rPr>
      <w:t>1</w:t>
    </w:r>
    <w:r>
      <w:rPr>
        <w:rStyle w:val="a9"/>
      </w:rPr>
      <w:fldChar w:fldCharType="end"/>
    </w:r>
  </w:p>
  <w:p w:rsidR="003529D2" w:rsidRDefault="003529D2" w:rsidP="001E23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20" w:rsidRDefault="00397520">
      <w:r>
        <w:separator/>
      </w:r>
    </w:p>
  </w:footnote>
  <w:footnote w:type="continuationSeparator" w:id="0">
    <w:p w:rsidR="00397520" w:rsidRDefault="0039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3CC"/>
    <w:multiLevelType w:val="hybridMultilevel"/>
    <w:tmpl w:val="1116FF70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68A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2409E"/>
    <w:multiLevelType w:val="hybridMultilevel"/>
    <w:tmpl w:val="5628C040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C0E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1C5"/>
    <w:multiLevelType w:val="hybridMultilevel"/>
    <w:tmpl w:val="34A617F2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F473B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3634F"/>
    <w:multiLevelType w:val="hybridMultilevel"/>
    <w:tmpl w:val="52DAD72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B0B"/>
    <w:multiLevelType w:val="hybridMultilevel"/>
    <w:tmpl w:val="8A5EC442"/>
    <w:lvl w:ilvl="0" w:tplc="BC408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7A8"/>
    <w:multiLevelType w:val="hybridMultilevel"/>
    <w:tmpl w:val="C42C6BEE"/>
    <w:lvl w:ilvl="0" w:tplc="1A6E69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D27E9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27CA"/>
    <w:multiLevelType w:val="multilevel"/>
    <w:tmpl w:val="78F6E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 w:val="0"/>
        <w:color w:val="000000"/>
        <w:sz w:val="28"/>
      </w:rPr>
    </w:lvl>
  </w:abstractNum>
  <w:abstractNum w:abstractNumId="11">
    <w:nsid w:val="292767EB"/>
    <w:multiLevelType w:val="hybridMultilevel"/>
    <w:tmpl w:val="D932E67A"/>
    <w:lvl w:ilvl="0" w:tplc="BE0A11C6">
      <w:start w:val="6"/>
      <w:numFmt w:val="bullet"/>
      <w:lvlText w:val="–"/>
      <w:lvlJc w:val="left"/>
      <w:pPr>
        <w:tabs>
          <w:tab w:val="num" w:pos="1751"/>
        </w:tabs>
        <w:ind w:left="1751" w:hanging="90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26DA"/>
    <w:multiLevelType w:val="hybridMultilevel"/>
    <w:tmpl w:val="A85C6FCE"/>
    <w:lvl w:ilvl="0" w:tplc="E4E839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60B"/>
    <w:multiLevelType w:val="multilevel"/>
    <w:tmpl w:val="3D14B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ED52C8"/>
    <w:multiLevelType w:val="hybridMultilevel"/>
    <w:tmpl w:val="F2AAE976"/>
    <w:lvl w:ilvl="0" w:tplc="60087CA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33DE0808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066B0"/>
    <w:multiLevelType w:val="hybridMultilevel"/>
    <w:tmpl w:val="7AE07D00"/>
    <w:lvl w:ilvl="0" w:tplc="E404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E47A5"/>
    <w:multiLevelType w:val="hybridMultilevel"/>
    <w:tmpl w:val="73F88E5C"/>
    <w:lvl w:ilvl="0" w:tplc="9EBE5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15208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344DE"/>
    <w:multiLevelType w:val="hybridMultilevel"/>
    <w:tmpl w:val="605E80D0"/>
    <w:lvl w:ilvl="0" w:tplc="D5CED0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102BA"/>
    <w:multiLevelType w:val="hybridMultilevel"/>
    <w:tmpl w:val="ABDCBBF0"/>
    <w:lvl w:ilvl="0" w:tplc="64FA2F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E2122"/>
    <w:multiLevelType w:val="hybridMultilevel"/>
    <w:tmpl w:val="BEBCE82E"/>
    <w:lvl w:ilvl="0" w:tplc="0F70A4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46372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BF5EB5"/>
    <w:multiLevelType w:val="hybridMultilevel"/>
    <w:tmpl w:val="2438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307B6"/>
    <w:multiLevelType w:val="hybridMultilevel"/>
    <w:tmpl w:val="964680DA"/>
    <w:lvl w:ilvl="0" w:tplc="1C9606E4">
      <w:numFmt w:val="bullet"/>
      <w:lvlText w:val="–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F35B09"/>
    <w:multiLevelType w:val="hybridMultilevel"/>
    <w:tmpl w:val="525CFDE6"/>
    <w:lvl w:ilvl="0" w:tplc="7C58B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E461BE"/>
    <w:multiLevelType w:val="multilevel"/>
    <w:tmpl w:val="F9F28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28">
    <w:nsid w:val="5CF1424F"/>
    <w:multiLevelType w:val="hybridMultilevel"/>
    <w:tmpl w:val="EF58C554"/>
    <w:lvl w:ilvl="0" w:tplc="BE425B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0E7584"/>
    <w:multiLevelType w:val="hybridMultilevel"/>
    <w:tmpl w:val="F4EC8D3A"/>
    <w:lvl w:ilvl="0" w:tplc="600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C0365"/>
    <w:multiLevelType w:val="hybridMultilevel"/>
    <w:tmpl w:val="1DE681B4"/>
    <w:lvl w:ilvl="0" w:tplc="4F9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84B"/>
    <w:multiLevelType w:val="hybridMultilevel"/>
    <w:tmpl w:val="45543E9E"/>
    <w:lvl w:ilvl="0" w:tplc="D7D0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370F0"/>
    <w:multiLevelType w:val="hybridMultilevel"/>
    <w:tmpl w:val="FDA6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32EF1"/>
    <w:multiLevelType w:val="multilevel"/>
    <w:tmpl w:val="E2EAE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35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6">
    <w:nsid w:val="7B8C07FA"/>
    <w:multiLevelType w:val="hybridMultilevel"/>
    <w:tmpl w:val="7DB8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74E90"/>
    <w:multiLevelType w:val="hybridMultilevel"/>
    <w:tmpl w:val="D0E225F4"/>
    <w:lvl w:ilvl="0" w:tplc="47142B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7"/>
  </w:num>
  <w:num w:numId="4">
    <w:abstractNumId w:val="0"/>
  </w:num>
  <w:num w:numId="5">
    <w:abstractNumId w:val="31"/>
  </w:num>
  <w:num w:numId="6">
    <w:abstractNumId w:val="32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30"/>
  </w:num>
  <w:num w:numId="16">
    <w:abstractNumId w:val="20"/>
  </w:num>
  <w:num w:numId="17">
    <w:abstractNumId w:val="17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13"/>
  </w:num>
  <w:num w:numId="23">
    <w:abstractNumId w:val="27"/>
  </w:num>
  <w:num w:numId="24">
    <w:abstractNumId w:val="34"/>
  </w:num>
  <w:num w:numId="25">
    <w:abstractNumId w:val="7"/>
  </w:num>
  <w:num w:numId="26">
    <w:abstractNumId w:val="19"/>
  </w:num>
  <w:num w:numId="27">
    <w:abstractNumId w:val="9"/>
  </w:num>
  <w:num w:numId="28">
    <w:abstractNumId w:val="33"/>
  </w:num>
  <w:num w:numId="29">
    <w:abstractNumId w:val="5"/>
  </w:num>
  <w:num w:numId="30">
    <w:abstractNumId w:val="16"/>
  </w:num>
  <w:num w:numId="31">
    <w:abstractNumId w:val="23"/>
  </w:num>
  <w:num w:numId="32">
    <w:abstractNumId w:val="28"/>
  </w:num>
  <w:num w:numId="33">
    <w:abstractNumId w:val="1"/>
  </w:num>
  <w:num w:numId="34">
    <w:abstractNumId w:val="29"/>
  </w:num>
  <w:num w:numId="35">
    <w:abstractNumId w:val="3"/>
  </w:num>
  <w:num w:numId="36">
    <w:abstractNumId w:val="15"/>
  </w:num>
  <w:num w:numId="37">
    <w:abstractNumId w:val="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69"/>
    <w:rsid w:val="0000175E"/>
    <w:rsid w:val="000024F0"/>
    <w:rsid w:val="000040BC"/>
    <w:rsid w:val="000043D5"/>
    <w:rsid w:val="00005A14"/>
    <w:rsid w:val="00007706"/>
    <w:rsid w:val="00007714"/>
    <w:rsid w:val="00007D23"/>
    <w:rsid w:val="00010152"/>
    <w:rsid w:val="00010CB1"/>
    <w:rsid w:val="000125BE"/>
    <w:rsid w:val="00012933"/>
    <w:rsid w:val="00012A7F"/>
    <w:rsid w:val="000139E4"/>
    <w:rsid w:val="00015707"/>
    <w:rsid w:val="000179FC"/>
    <w:rsid w:val="00017ABA"/>
    <w:rsid w:val="00020390"/>
    <w:rsid w:val="00020AA1"/>
    <w:rsid w:val="00021FDD"/>
    <w:rsid w:val="00022EB3"/>
    <w:rsid w:val="000234F2"/>
    <w:rsid w:val="000241AD"/>
    <w:rsid w:val="00025E8B"/>
    <w:rsid w:val="00026F04"/>
    <w:rsid w:val="00027E46"/>
    <w:rsid w:val="00030F58"/>
    <w:rsid w:val="0003314C"/>
    <w:rsid w:val="00034604"/>
    <w:rsid w:val="00036B4B"/>
    <w:rsid w:val="000375B9"/>
    <w:rsid w:val="00037AB5"/>
    <w:rsid w:val="000403C6"/>
    <w:rsid w:val="000426C1"/>
    <w:rsid w:val="000434FB"/>
    <w:rsid w:val="0004380F"/>
    <w:rsid w:val="000442B1"/>
    <w:rsid w:val="00044C6F"/>
    <w:rsid w:val="00045F70"/>
    <w:rsid w:val="00046919"/>
    <w:rsid w:val="00047CF0"/>
    <w:rsid w:val="000500F3"/>
    <w:rsid w:val="00052C49"/>
    <w:rsid w:val="000532E0"/>
    <w:rsid w:val="00054CFB"/>
    <w:rsid w:val="00055462"/>
    <w:rsid w:val="0006186D"/>
    <w:rsid w:val="000622D4"/>
    <w:rsid w:val="00063771"/>
    <w:rsid w:val="00066478"/>
    <w:rsid w:val="0006729B"/>
    <w:rsid w:val="00070008"/>
    <w:rsid w:val="0007120A"/>
    <w:rsid w:val="00071723"/>
    <w:rsid w:val="000719ED"/>
    <w:rsid w:val="00073ABF"/>
    <w:rsid w:val="00075174"/>
    <w:rsid w:val="00076450"/>
    <w:rsid w:val="00076593"/>
    <w:rsid w:val="000770BE"/>
    <w:rsid w:val="0008129A"/>
    <w:rsid w:val="0008182E"/>
    <w:rsid w:val="00081D12"/>
    <w:rsid w:val="00081E03"/>
    <w:rsid w:val="00081EAF"/>
    <w:rsid w:val="00082D52"/>
    <w:rsid w:val="00082FF8"/>
    <w:rsid w:val="000831F2"/>
    <w:rsid w:val="00083C69"/>
    <w:rsid w:val="00084AB3"/>
    <w:rsid w:val="00085843"/>
    <w:rsid w:val="000871B0"/>
    <w:rsid w:val="0009009B"/>
    <w:rsid w:val="00090C80"/>
    <w:rsid w:val="000921C2"/>
    <w:rsid w:val="00092B5F"/>
    <w:rsid w:val="0009360E"/>
    <w:rsid w:val="0009424F"/>
    <w:rsid w:val="00094DBC"/>
    <w:rsid w:val="00095908"/>
    <w:rsid w:val="000960BF"/>
    <w:rsid w:val="00096422"/>
    <w:rsid w:val="000977C9"/>
    <w:rsid w:val="000A44DF"/>
    <w:rsid w:val="000A47AA"/>
    <w:rsid w:val="000A55C4"/>
    <w:rsid w:val="000A6A57"/>
    <w:rsid w:val="000A6F74"/>
    <w:rsid w:val="000B1187"/>
    <w:rsid w:val="000B4160"/>
    <w:rsid w:val="000B4943"/>
    <w:rsid w:val="000B6C68"/>
    <w:rsid w:val="000C1A59"/>
    <w:rsid w:val="000C2530"/>
    <w:rsid w:val="000C2776"/>
    <w:rsid w:val="000C2CB7"/>
    <w:rsid w:val="000C3641"/>
    <w:rsid w:val="000C3E27"/>
    <w:rsid w:val="000C42CA"/>
    <w:rsid w:val="000C5596"/>
    <w:rsid w:val="000D018F"/>
    <w:rsid w:val="000D2020"/>
    <w:rsid w:val="000D34E8"/>
    <w:rsid w:val="000D3CEF"/>
    <w:rsid w:val="000D6387"/>
    <w:rsid w:val="000D71DC"/>
    <w:rsid w:val="000D7C27"/>
    <w:rsid w:val="000E0292"/>
    <w:rsid w:val="000E072C"/>
    <w:rsid w:val="000E0863"/>
    <w:rsid w:val="000E2A32"/>
    <w:rsid w:val="000E335C"/>
    <w:rsid w:val="000F09B1"/>
    <w:rsid w:val="000F456F"/>
    <w:rsid w:val="000F5984"/>
    <w:rsid w:val="000F7644"/>
    <w:rsid w:val="000F7D8B"/>
    <w:rsid w:val="001001DC"/>
    <w:rsid w:val="0010180E"/>
    <w:rsid w:val="0010263C"/>
    <w:rsid w:val="00103217"/>
    <w:rsid w:val="00104213"/>
    <w:rsid w:val="00105F74"/>
    <w:rsid w:val="001076D6"/>
    <w:rsid w:val="00110571"/>
    <w:rsid w:val="001109AA"/>
    <w:rsid w:val="00110E28"/>
    <w:rsid w:val="00112E37"/>
    <w:rsid w:val="001141A4"/>
    <w:rsid w:val="0011630D"/>
    <w:rsid w:val="0012019E"/>
    <w:rsid w:val="00122431"/>
    <w:rsid w:val="001309F4"/>
    <w:rsid w:val="00130E06"/>
    <w:rsid w:val="00134255"/>
    <w:rsid w:val="00134AB0"/>
    <w:rsid w:val="00136A8C"/>
    <w:rsid w:val="001371C6"/>
    <w:rsid w:val="00137A94"/>
    <w:rsid w:val="00137F69"/>
    <w:rsid w:val="001415D0"/>
    <w:rsid w:val="0014237C"/>
    <w:rsid w:val="00142DD3"/>
    <w:rsid w:val="00144A60"/>
    <w:rsid w:val="001452C0"/>
    <w:rsid w:val="001457F8"/>
    <w:rsid w:val="001509CB"/>
    <w:rsid w:val="001511B5"/>
    <w:rsid w:val="001512B5"/>
    <w:rsid w:val="00151A08"/>
    <w:rsid w:val="00153F6F"/>
    <w:rsid w:val="00156834"/>
    <w:rsid w:val="00162C27"/>
    <w:rsid w:val="0016380B"/>
    <w:rsid w:val="00164302"/>
    <w:rsid w:val="00164A8E"/>
    <w:rsid w:val="00164C8A"/>
    <w:rsid w:val="001659CA"/>
    <w:rsid w:val="00165BF3"/>
    <w:rsid w:val="00171644"/>
    <w:rsid w:val="001716C4"/>
    <w:rsid w:val="00172ACC"/>
    <w:rsid w:val="00173481"/>
    <w:rsid w:val="00176351"/>
    <w:rsid w:val="00177A6F"/>
    <w:rsid w:val="00180B1B"/>
    <w:rsid w:val="00181A68"/>
    <w:rsid w:val="001829F5"/>
    <w:rsid w:val="00183BE8"/>
    <w:rsid w:val="0018459C"/>
    <w:rsid w:val="0018475B"/>
    <w:rsid w:val="00184EDE"/>
    <w:rsid w:val="00185CF2"/>
    <w:rsid w:val="00187519"/>
    <w:rsid w:val="0019447F"/>
    <w:rsid w:val="001947DB"/>
    <w:rsid w:val="001949BE"/>
    <w:rsid w:val="001952E4"/>
    <w:rsid w:val="001961DD"/>
    <w:rsid w:val="001A2D0F"/>
    <w:rsid w:val="001A30AB"/>
    <w:rsid w:val="001A3E1B"/>
    <w:rsid w:val="001A53E0"/>
    <w:rsid w:val="001A57E6"/>
    <w:rsid w:val="001A6417"/>
    <w:rsid w:val="001A73E0"/>
    <w:rsid w:val="001A7C6F"/>
    <w:rsid w:val="001B0499"/>
    <w:rsid w:val="001B0A01"/>
    <w:rsid w:val="001B1B5B"/>
    <w:rsid w:val="001B2850"/>
    <w:rsid w:val="001B2BC4"/>
    <w:rsid w:val="001C01E5"/>
    <w:rsid w:val="001C1113"/>
    <w:rsid w:val="001C1395"/>
    <w:rsid w:val="001C38C5"/>
    <w:rsid w:val="001C3E98"/>
    <w:rsid w:val="001C4015"/>
    <w:rsid w:val="001C4E0F"/>
    <w:rsid w:val="001C63D3"/>
    <w:rsid w:val="001C64C1"/>
    <w:rsid w:val="001C75F8"/>
    <w:rsid w:val="001D058E"/>
    <w:rsid w:val="001D10FB"/>
    <w:rsid w:val="001D117D"/>
    <w:rsid w:val="001D11BB"/>
    <w:rsid w:val="001D3D0D"/>
    <w:rsid w:val="001D6C3C"/>
    <w:rsid w:val="001D7288"/>
    <w:rsid w:val="001D7AB3"/>
    <w:rsid w:val="001D7CCF"/>
    <w:rsid w:val="001E174B"/>
    <w:rsid w:val="001E17D2"/>
    <w:rsid w:val="001E23A0"/>
    <w:rsid w:val="001E23B1"/>
    <w:rsid w:val="001E2EB6"/>
    <w:rsid w:val="001E52E5"/>
    <w:rsid w:val="001E5D44"/>
    <w:rsid w:val="001F047C"/>
    <w:rsid w:val="001F2580"/>
    <w:rsid w:val="001F382E"/>
    <w:rsid w:val="001F4237"/>
    <w:rsid w:val="001F4A41"/>
    <w:rsid w:val="001F531F"/>
    <w:rsid w:val="001F6B57"/>
    <w:rsid w:val="001F6BDB"/>
    <w:rsid w:val="001F7682"/>
    <w:rsid w:val="00200D7D"/>
    <w:rsid w:val="00200DCA"/>
    <w:rsid w:val="00201C62"/>
    <w:rsid w:val="00205062"/>
    <w:rsid w:val="00205DA1"/>
    <w:rsid w:val="002076FA"/>
    <w:rsid w:val="002079F2"/>
    <w:rsid w:val="00207BEF"/>
    <w:rsid w:val="002120BC"/>
    <w:rsid w:val="00213E82"/>
    <w:rsid w:val="00213F9B"/>
    <w:rsid w:val="00215633"/>
    <w:rsid w:val="00217260"/>
    <w:rsid w:val="00224519"/>
    <w:rsid w:val="00224F7D"/>
    <w:rsid w:val="002256FE"/>
    <w:rsid w:val="00226F43"/>
    <w:rsid w:val="00227459"/>
    <w:rsid w:val="0022756E"/>
    <w:rsid w:val="00227AD1"/>
    <w:rsid w:val="00230340"/>
    <w:rsid w:val="00230BF3"/>
    <w:rsid w:val="002314A4"/>
    <w:rsid w:val="00231832"/>
    <w:rsid w:val="00231BA1"/>
    <w:rsid w:val="00231CC5"/>
    <w:rsid w:val="00232102"/>
    <w:rsid w:val="00233B74"/>
    <w:rsid w:val="00234AA1"/>
    <w:rsid w:val="002357A0"/>
    <w:rsid w:val="002360AA"/>
    <w:rsid w:val="002368E2"/>
    <w:rsid w:val="0023738C"/>
    <w:rsid w:val="0024196A"/>
    <w:rsid w:val="00241EA8"/>
    <w:rsid w:val="0024378F"/>
    <w:rsid w:val="00245A83"/>
    <w:rsid w:val="002520FC"/>
    <w:rsid w:val="0025282D"/>
    <w:rsid w:val="00253210"/>
    <w:rsid w:val="0025395E"/>
    <w:rsid w:val="0025455B"/>
    <w:rsid w:val="002555C3"/>
    <w:rsid w:val="00256F9F"/>
    <w:rsid w:val="002572DA"/>
    <w:rsid w:val="00260076"/>
    <w:rsid w:val="0026460D"/>
    <w:rsid w:val="00267A64"/>
    <w:rsid w:val="00267A95"/>
    <w:rsid w:val="002707A5"/>
    <w:rsid w:val="00270BEC"/>
    <w:rsid w:val="002711C6"/>
    <w:rsid w:val="00271762"/>
    <w:rsid w:val="00271898"/>
    <w:rsid w:val="00272B77"/>
    <w:rsid w:val="0027311F"/>
    <w:rsid w:val="00275143"/>
    <w:rsid w:val="002802C8"/>
    <w:rsid w:val="00281816"/>
    <w:rsid w:val="00284152"/>
    <w:rsid w:val="002841C6"/>
    <w:rsid w:val="00284693"/>
    <w:rsid w:val="00286995"/>
    <w:rsid w:val="00286B70"/>
    <w:rsid w:val="0029150F"/>
    <w:rsid w:val="00292589"/>
    <w:rsid w:val="00294042"/>
    <w:rsid w:val="002A23AA"/>
    <w:rsid w:val="002A2DE4"/>
    <w:rsid w:val="002A3A26"/>
    <w:rsid w:val="002A41F4"/>
    <w:rsid w:val="002A571F"/>
    <w:rsid w:val="002A6790"/>
    <w:rsid w:val="002A6CF0"/>
    <w:rsid w:val="002A761F"/>
    <w:rsid w:val="002A77C3"/>
    <w:rsid w:val="002B10A7"/>
    <w:rsid w:val="002B12C2"/>
    <w:rsid w:val="002B1EB6"/>
    <w:rsid w:val="002B2C93"/>
    <w:rsid w:val="002B2E00"/>
    <w:rsid w:val="002B2EB0"/>
    <w:rsid w:val="002B30C3"/>
    <w:rsid w:val="002B43D4"/>
    <w:rsid w:val="002B49DB"/>
    <w:rsid w:val="002B598D"/>
    <w:rsid w:val="002B5D14"/>
    <w:rsid w:val="002B644F"/>
    <w:rsid w:val="002C12B9"/>
    <w:rsid w:val="002C1618"/>
    <w:rsid w:val="002C1AEC"/>
    <w:rsid w:val="002C3B5F"/>
    <w:rsid w:val="002C3F4D"/>
    <w:rsid w:val="002C45DE"/>
    <w:rsid w:val="002C575D"/>
    <w:rsid w:val="002D3B66"/>
    <w:rsid w:val="002D44D9"/>
    <w:rsid w:val="002D4639"/>
    <w:rsid w:val="002D6F7A"/>
    <w:rsid w:val="002D712F"/>
    <w:rsid w:val="002D7B8F"/>
    <w:rsid w:val="002D7E6E"/>
    <w:rsid w:val="002E0045"/>
    <w:rsid w:val="002E08CA"/>
    <w:rsid w:val="002E1D85"/>
    <w:rsid w:val="002E3740"/>
    <w:rsid w:val="002E6798"/>
    <w:rsid w:val="002E6F79"/>
    <w:rsid w:val="002E707A"/>
    <w:rsid w:val="002F0496"/>
    <w:rsid w:val="002F0CC2"/>
    <w:rsid w:val="002F1875"/>
    <w:rsid w:val="002F318A"/>
    <w:rsid w:val="002F67CA"/>
    <w:rsid w:val="002F74A3"/>
    <w:rsid w:val="002F755B"/>
    <w:rsid w:val="003007A3"/>
    <w:rsid w:val="003009DF"/>
    <w:rsid w:val="00300A62"/>
    <w:rsid w:val="00302263"/>
    <w:rsid w:val="00305A71"/>
    <w:rsid w:val="00306AFA"/>
    <w:rsid w:val="00306BDA"/>
    <w:rsid w:val="00310579"/>
    <w:rsid w:val="00311314"/>
    <w:rsid w:val="00312C89"/>
    <w:rsid w:val="00314588"/>
    <w:rsid w:val="003167BD"/>
    <w:rsid w:val="0031694A"/>
    <w:rsid w:val="003169DA"/>
    <w:rsid w:val="00316D0F"/>
    <w:rsid w:val="00317C33"/>
    <w:rsid w:val="003206E0"/>
    <w:rsid w:val="00320788"/>
    <w:rsid w:val="003223FF"/>
    <w:rsid w:val="003250F9"/>
    <w:rsid w:val="0032561D"/>
    <w:rsid w:val="00325B3C"/>
    <w:rsid w:val="00326591"/>
    <w:rsid w:val="00327FC8"/>
    <w:rsid w:val="00331606"/>
    <w:rsid w:val="0033189C"/>
    <w:rsid w:val="00333972"/>
    <w:rsid w:val="003346DD"/>
    <w:rsid w:val="003349E5"/>
    <w:rsid w:val="0033513D"/>
    <w:rsid w:val="00336538"/>
    <w:rsid w:val="00337162"/>
    <w:rsid w:val="00337D47"/>
    <w:rsid w:val="0034112B"/>
    <w:rsid w:val="003421D4"/>
    <w:rsid w:val="00344939"/>
    <w:rsid w:val="00344C99"/>
    <w:rsid w:val="0034535F"/>
    <w:rsid w:val="00346A5F"/>
    <w:rsid w:val="00350ACC"/>
    <w:rsid w:val="00350C8E"/>
    <w:rsid w:val="00351472"/>
    <w:rsid w:val="0035214E"/>
    <w:rsid w:val="003529D2"/>
    <w:rsid w:val="003543E2"/>
    <w:rsid w:val="00355F36"/>
    <w:rsid w:val="00360281"/>
    <w:rsid w:val="00361BC3"/>
    <w:rsid w:val="00362F2C"/>
    <w:rsid w:val="003633DA"/>
    <w:rsid w:val="003635F2"/>
    <w:rsid w:val="0036498F"/>
    <w:rsid w:val="00364BE9"/>
    <w:rsid w:val="0036541A"/>
    <w:rsid w:val="003660F2"/>
    <w:rsid w:val="0036649A"/>
    <w:rsid w:val="003666F8"/>
    <w:rsid w:val="003705E2"/>
    <w:rsid w:val="003711DA"/>
    <w:rsid w:val="0037506D"/>
    <w:rsid w:val="00375674"/>
    <w:rsid w:val="0037680D"/>
    <w:rsid w:val="003769A4"/>
    <w:rsid w:val="0037719D"/>
    <w:rsid w:val="00377D14"/>
    <w:rsid w:val="0038008E"/>
    <w:rsid w:val="0038183E"/>
    <w:rsid w:val="003822F4"/>
    <w:rsid w:val="00384E9C"/>
    <w:rsid w:val="00385441"/>
    <w:rsid w:val="00385E2A"/>
    <w:rsid w:val="00386025"/>
    <w:rsid w:val="00386BF2"/>
    <w:rsid w:val="0039084A"/>
    <w:rsid w:val="00393242"/>
    <w:rsid w:val="0039327C"/>
    <w:rsid w:val="00397520"/>
    <w:rsid w:val="003A097F"/>
    <w:rsid w:val="003A0C1E"/>
    <w:rsid w:val="003A0F5C"/>
    <w:rsid w:val="003A1102"/>
    <w:rsid w:val="003A3A0D"/>
    <w:rsid w:val="003A3BD1"/>
    <w:rsid w:val="003A6F17"/>
    <w:rsid w:val="003A7FA6"/>
    <w:rsid w:val="003B0DA2"/>
    <w:rsid w:val="003B12B9"/>
    <w:rsid w:val="003B18C3"/>
    <w:rsid w:val="003B1C43"/>
    <w:rsid w:val="003B4F98"/>
    <w:rsid w:val="003B517D"/>
    <w:rsid w:val="003B528C"/>
    <w:rsid w:val="003B7301"/>
    <w:rsid w:val="003B7EC5"/>
    <w:rsid w:val="003B7FD1"/>
    <w:rsid w:val="003C09B8"/>
    <w:rsid w:val="003C30C6"/>
    <w:rsid w:val="003C3C88"/>
    <w:rsid w:val="003C4F46"/>
    <w:rsid w:val="003C5278"/>
    <w:rsid w:val="003C55A1"/>
    <w:rsid w:val="003C727C"/>
    <w:rsid w:val="003C7AAA"/>
    <w:rsid w:val="003C7C8F"/>
    <w:rsid w:val="003D26CF"/>
    <w:rsid w:val="003D34B5"/>
    <w:rsid w:val="003D3A1A"/>
    <w:rsid w:val="003D470C"/>
    <w:rsid w:val="003D56BC"/>
    <w:rsid w:val="003D5B3E"/>
    <w:rsid w:val="003D5CE1"/>
    <w:rsid w:val="003D7DC6"/>
    <w:rsid w:val="003E0912"/>
    <w:rsid w:val="003E2249"/>
    <w:rsid w:val="003E3565"/>
    <w:rsid w:val="003E56B5"/>
    <w:rsid w:val="003E6139"/>
    <w:rsid w:val="003E6FC8"/>
    <w:rsid w:val="003F1899"/>
    <w:rsid w:val="003F3380"/>
    <w:rsid w:val="003F4F97"/>
    <w:rsid w:val="003F57F2"/>
    <w:rsid w:val="003F64B5"/>
    <w:rsid w:val="00400294"/>
    <w:rsid w:val="004015C0"/>
    <w:rsid w:val="00403A71"/>
    <w:rsid w:val="00405D4D"/>
    <w:rsid w:val="00405E4C"/>
    <w:rsid w:val="00411AAD"/>
    <w:rsid w:val="00413E9D"/>
    <w:rsid w:val="00414937"/>
    <w:rsid w:val="00416FB7"/>
    <w:rsid w:val="00417FC4"/>
    <w:rsid w:val="004239E8"/>
    <w:rsid w:val="00423A29"/>
    <w:rsid w:val="00425771"/>
    <w:rsid w:val="00426C2A"/>
    <w:rsid w:val="00430FB9"/>
    <w:rsid w:val="00432BBE"/>
    <w:rsid w:val="00435AF5"/>
    <w:rsid w:val="00440C0C"/>
    <w:rsid w:val="00441775"/>
    <w:rsid w:val="00441843"/>
    <w:rsid w:val="00441D55"/>
    <w:rsid w:val="00443EB7"/>
    <w:rsid w:val="00444A09"/>
    <w:rsid w:val="00445255"/>
    <w:rsid w:val="004472C0"/>
    <w:rsid w:val="00451325"/>
    <w:rsid w:val="00451FEF"/>
    <w:rsid w:val="00455409"/>
    <w:rsid w:val="00455F87"/>
    <w:rsid w:val="004563C7"/>
    <w:rsid w:val="00456469"/>
    <w:rsid w:val="00457A86"/>
    <w:rsid w:val="004603FD"/>
    <w:rsid w:val="0046092C"/>
    <w:rsid w:val="00460A4B"/>
    <w:rsid w:val="004615EA"/>
    <w:rsid w:val="0046549A"/>
    <w:rsid w:val="00465F0D"/>
    <w:rsid w:val="00466B1E"/>
    <w:rsid w:val="00466FCE"/>
    <w:rsid w:val="0047066A"/>
    <w:rsid w:val="00470BF2"/>
    <w:rsid w:val="0047144B"/>
    <w:rsid w:val="0047612A"/>
    <w:rsid w:val="0048038C"/>
    <w:rsid w:val="0048044F"/>
    <w:rsid w:val="00480888"/>
    <w:rsid w:val="00480E9A"/>
    <w:rsid w:val="00482EFA"/>
    <w:rsid w:val="004846E0"/>
    <w:rsid w:val="00484924"/>
    <w:rsid w:val="0048556A"/>
    <w:rsid w:val="0048685E"/>
    <w:rsid w:val="0049149C"/>
    <w:rsid w:val="004925B6"/>
    <w:rsid w:val="00493D2E"/>
    <w:rsid w:val="00493E33"/>
    <w:rsid w:val="004965CD"/>
    <w:rsid w:val="004965E7"/>
    <w:rsid w:val="004A1A7C"/>
    <w:rsid w:val="004A1DA7"/>
    <w:rsid w:val="004A1FD6"/>
    <w:rsid w:val="004A3EA2"/>
    <w:rsid w:val="004A4669"/>
    <w:rsid w:val="004A60AC"/>
    <w:rsid w:val="004B2568"/>
    <w:rsid w:val="004B4CF9"/>
    <w:rsid w:val="004B50FB"/>
    <w:rsid w:val="004B52C6"/>
    <w:rsid w:val="004B6184"/>
    <w:rsid w:val="004B6736"/>
    <w:rsid w:val="004C059E"/>
    <w:rsid w:val="004C0982"/>
    <w:rsid w:val="004C2238"/>
    <w:rsid w:val="004C2A54"/>
    <w:rsid w:val="004C30EB"/>
    <w:rsid w:val="004C43D1"/>
    <w:rsid w:val="004C4886"/>
    <w:rsid w:val="004C50FB"/>
    <w:rsid w:val="004C62DF"/>
    <w:rsid w:val="004C78D4"/>
    <w:rsid w:val="004D009D"/>
    <w:rsid w:val="004D0DF5"/>
    <w:rsid w:val="004D117B"/>
    <w:rsid w:val="004D283A"/>
    <w:rsid w:val="004D3037"/>
    <w:rsid w:val="004D51AD"/>
    <w:rsid w:val="004D6C70"/>
    <w:rsid w:val="004D76F2"/>
    <w:rsid w:val="004D78D4"/>
    <w:rsid w:val="004D7AB7"/>
    <w:rsid w:val="004E047D"/>
    <w:rsid w:val="004E0C49"/>
    <w:rsid w:val="004E1593"/>
    <w:rsid w:val="004E1BD6"/>
    <w:rsid w:val="004E34EA"/>
    <w:rsid w:val="004E5403"/>
    <w:rsid w:val="004E56D8"/>
    <w:rsid w:val="004E7497"/>
    <w:rsid w:val="004F0785"/>
    <w:rsid w:val="004F0D53"/>
    <w:rsid w:val="004F3813"/>
    <w:rsid w:val="004F3817"/>
    <w:rsid w:val="004F4299"/>
    <w:rsid w:val="004F43D3"/>
    <w:rsid w:val="004F7215"/>
    <w:rsid w:val="005019C4"/>
    <w:rsid w:val="00501B40"/>
    <w:rsid w:val="00502850"/>
    <w:rsid w:val="00503353"/>
    <w:rsid w:val="00503408"/>
    <w:rsid w:val="005037B8"/>
    <w:rsid w:val="00504EE9"/>
    <w:rsid w:val="00506428"/>
    <w:rsid w:val="0050652E"/>
    <w:rsid w:val="00507215"/>
    <w:rsid w:val="00507E96"/>
    <w:rsid w:val="00510895"/>
    <w:rsid w:val="005117D6"/>
    <w:rsid w:val="00511A1A"/>
    <w:rsid w:val="00512C2D"/>
    <w:rsid w:val="00513425"/>
    <w:rsid w:val="005142FD"/>
    <w:rsid w:val="00514678"/>
    <w:rsid w:val="00514AE0"/>
    <w:rsid w:val="00514B50"/>
    <w:rsid w:val="00515001"/>
    <w:rsid w:val="00515913"/>
    <w:rsid w:val="00522B32"/>
    <w:rsid w:val="005232E0"/>
    <w:rsid w:val="00523D9F"/>
    <w:rsid w:val="00524CCC"/>
    <w:rsid w:val="005256A8"/>
    <w:rsid w:val="00525F71"/>
    <w:rsid w:val="005267D4"/>
    <w:rsid w:val="00527251"/>
    <w:rsid w:val="00527888"/>
    <w:rsid w:val="00527BF9"/>
    <w:rsid w:val="00530A8A"/>
    <w:rsid w:val="00530B4B"/>
    <w:rsid w:val="005313FB"/>
    <w:rsid w:val="00532350"/>
    <w:rsid w:val="00535245"/>
    <w:rsid w:val="005353FC"/>
    <w:rsid w:val="0053718C"/>
    <w:rsid w:val="00537F25"/>
    <w:rsid w:val="0054060E"/>
    <w:rsid w:val="00540F0C"/>
    <w:rsid w:val="005413DC"/>
    <w:rsid w:val="0054170B"/>
    <w:rsid w:val="00542296"/>
    <w:rsid w:val="00543B25"/>
    <w:rsid w:val="005441C2"/>
    <w:rsid w:val="00544A39"/>
    <w:rsid w:val="00545277"/>
    <w:rsid w:val="00546834"/>
    <w:rsid w:val="005476FD"/>
    <w:rsid w:val="005477C4"/>
    <w:rsid w:val="00550F8F"/>
    <w:rsid w:val="005537BE"/>
    <w:rsid w:val="005548E9"/>
    <w:rsid w:val="00554B0B"/>
    <w:rsid w:val="00555977"/>
    <w:rsid w:val="00560D96"/>
    <w:rsid w:val="00561BB1"/>
    <w:rsid w:val="00562DE5"/>
    <w:rsid w:val="005631FE"/>
    <w:rsid w:val="00563506"/>
    <w:rsid w:val="00567370"/>
    <w:rsid w:val="00567EA1"/>
    <w:rsid w:val="00574166"/>
    <w:rsid w:val="00574880"/>
    <w:rsid w:val="00574BBD"/>
    <w:rsid w:val="005758CA"/>
    <w:rsid w:val="00575E44"/>
    <w:rsid w:val="00575FE8"/>
    <w:rsid w:val="00577EB4"/>
    <w:rsid w:val="005817A0"/>
    <w:rsid w:val="005828FA"/>
    <w:rsid w:val="00583772"/>
    <w:rsid w:val="00584F90"/>
    <w:rsid w:val="00586CDA"/>
    <w:rsid w:val="00587CA1"/>
    <w:rsid w:val="005913FF"/>
    <w:rsid w:val="00591924"/>
    <w:rsid w:val="00593F76"/>
    <w:rsid w:val="00596176"/>
    <w:rsid w:val="00597B35"/>
    <w:rsid w:val="00597F67"/>
    <w:rsid w:val="005A4494"/>
    <w:rsid w:val="005A4728"/>
    <w:rsid w:val="005A4B62"/>
    <w:rsid w:val="005A6AF5"/>
    <w:rsid w:val="005B054D"/>
    <w:rsid w:val="005B2665"/>
    <w:rsid w:val="005B34E9"/>
    <w:rsid w:val="005B3FB7"/>
    <w:rsid w:val="005B4062"/>
    <w:rsid w:val="005C2B7F"/>
    <w:rsid w:val="005C2FF7"/>
    <w:rsid w:val="005C36AB"/>
    <w:rsid w:val="005C5807"/>
    <w:rsid w:val="005C5F0E"/>
    <w:rsid w:val="005C68ED"/>
    <w:rsid w:val="005D25D8"/>
    <w:rsid w:val="005D3D0B"/>
    <w:rsid w:val="005D4204"/>
    <w:rsid w:val="005D4722"/>
    <w:rsid w:val="005D4B2C"/>
    <w:rsid w:val="005D563B"/>
    <w:rsid w:val="005D5745"/>
    <w:rsid w:val="005D6173"/>
    <w:rsid w:val="005E1BC1"/>
    <w:rsid w:val="005E5061"/>
    <w:rsid w:val="005E7B88"/>
    <w:rsid w:val="005E7FAE"/>
    <w:rsid w:val="005F0282"/>
    <w:rsid w:val="005F0F13"/>
    <w:rsid w:val="005F1415"/>
    <w:rsid w:val="005F1752"/>
    <w:rsid w:val="005F17D7"/>
    <w:rsid w:val="005F2144"/>
    <w:rsid w:val="005F4912"/>
    <w:rsid w:val="005F69D1"/>
    <w:rsid w:val="005F6A45"/>
    <w:rsid w:val="0060089B"/>
    <w:rsid w:val="00600A60"/>
    <w:rsid w:val="006022A1"/>
    <w:rsid w:val="00603F80"/>
    <w:rsid w:val="0060503D"/>
    <w:rsid w:val="006063D1"/>
    <w:rsid w:val="00610897"/>
    <w:rsid w:val="006113E7"/>
    <w:rsid w:val="006114F6"/>
    <w:rsid w:val="00611F1F"/>
    <w:rsid w:val="00612D23"/>
    <w:rsid w:val="00614188"/>
    <w:rsid w:val="0061457B"/>
    <w:rsid w:val="00614933"/>
    <w:rsid w:val="00615D83"/>
    <w:rsid w:val="006165DB"/>
    <w:rsid w:val="00617152"/>
    <w:rsid w:val="00617A14"/>
    <w:rsid w:val="00620E8E"/>
    <w:rsid w:val="00624E45"/>
    <w:rsid w:val="00625E1C"/>
    <w:rsid w:val="00626F60"/>
    <w:rsid w:val="0062768F"/>
    <w:rsid w:val="00627895"/>
    <w:rsid w:val="0063014E"/>
    <w:rsid w:val="0063022C"/>
    <w:rsid w:val="006325AB"/>
    <w:rsid w:val="006353B5"/>
    <w:rsid w:val="006355B8"/>
    <w:rsid w:val="006358E8"/>
    <w:rsid w:val="00636095"/>
    <w:rsid w:val="006365C5"/>
    <w:rsid w:val="00636A76"/>
    <w:rsid w:val="0063757F"/>
    <w:rsid w:val="00637D93"/>
    <w:rsid w:val="00640CA3"/>
    <w:rsid w:val="00640FED"/>
    <w:rsid w:val="00641A51"/>
    <w:rsid w:val="006437A3"/>
    <w:rsid w:val="00644D22"/>
    <w:rsid w:val="006455B8"/>
    <w:rsid w:val="00645C54"/>
    <w:rsid w:val="00645D7D"/>
    <w:rsid w:val="00650B67"/>
    <w:rsid w:val="00651247"/>
    <w:rsid w:val="0065226A"/>
    <w:rsid w:val="0065303E"/>
    <w:rsid w:val="00653455"/>
    <w:rsid w:val="00654F91"/>
    <w:rsid w:val="00655F86"/>
    <w:rsid w:val="00656B2D"/>
    <w:rsid w:val="00657A91"/>
    <w:rsid w:val="0066283F"/>
    <w:rsid w:val="0066319D"/>
    <w:rsid w:val="00665072"/>
    <w:rsid w:val="006657BC"/>
    <w:rsid w:val="00666458"/>
    <w:rsid w:val="006673CC"/>
    <w:rsid w:val="00667892"/>
    <w:rsid w:val="00671749"/>
    <w:rsid w:val="0067321F"/>
    <w:rsid w:val="006817C3"/>
    <w:rsid w:val="006831B5"/>
    <w:rsid w:val="00685264"/>
    <w:rsid w:val="006878AF"/>
    <w:rsid w:val="0069054B"/>
    <w:rsid w:val="006A0DED"/>
    <w:rsid w:val="006A3299"/>
    <w:rsid w:val="006A3515"/>
    <w:rsid w:val="006A3F7F"/>
    <w:rsid w:val="006A5D4D"/>
    <w:rsid w:val="006A5DAB"/>
    <w:rsid w:val="006A6664"/>
    <w:rsid w:val="006A66E2"/>
    <w:rsid w:val="006A6AB9"/>
    <w:rsid w:val="006B22D2"/>
    <w:rsid w:val="006B261A"/>
    <w:rsid w:val="006B36FA"/>
    <w:rsid w:val="006B3796"/>
    <w:rsid w:val="006B5772"/>
    <w:rsid w:val="006B5A6F"/>
    <w:rsid w:val="006B68D1"/>
    <w:rsid w:val="006C09FE"/>
    <w:rsid w:val="006C17CD"/>
    <w:rsid w:val="006C2362"/>
    <w:rsid w:val="006C28DB"/>
    <w:rsid w:val="006C3906"/>
    <w:rsid w:val="006C391D"/>
    <w:rsid w:val="006D0E90"/>
    <w:rsid w:val="006D1F67"/>
    <w:rsid w:val="006D23D4"/>
    <w:rsid w:val="006D23D8"/>
    <w:rsid w:val="006D401B"/>
    <w:rsid w:val="006D49F0"/>
    <w:rsid w:val="006D4C8B"/>
    <w:rsid w:val="006D5D54"/>
    <w:rsid w:val="006D7634"/>
    <w:rsid w:val="006D7E08"/>
    <w:rsid w:val="006E115A"/>
    <w:rsid w:val="006E1424"/>
    <w:rsid w:val="006E2234"/>
    <w:rsid w:val="006E2C79"/>
    <w:rsid w:val="006E4FF9"/>
    <w:rsid w:val="006F2522"/>
    <w:rsid w:val="006F2E80"/>
    <w:rsid w:val="006F4847"/>
    <w:rsid w:val="006F5D73"/>
    <w:rsid w:val="007009D5"/>
    <w:rsid w:val="00700CC8"/>
    <w:rsid w:val="00701170"/>
    <w:rsid w:val="00701963"/>
    <w:rsid w:val="00703340"/>
    <w:rsid w:val="0070385F"/>
    <w:rsid w:val="007039F1"/>
    <w:rsid w:val="00703A19"/>
    <w:rsid w:val="00704EE1"/>
    <w:rsid w:val="0070784E"/>
    <w:rsid w:val="00712501"/>
    <w:rsid w:val="007132A9"/>
    <w:rsid w:val="00715D6F"/>
    <w:rsid w:val="0071641B"/>
    <w:rsid w:val="00716483"/>
    <w:rsid w:val="00717359"/>
    <w:rsid w:val="007207BB"/>
    <w:rsid w:val="00721217"/>
    <w:rsid w:val="0072189D"/>
    <w:rsid w:val="00721F88"/>
    <w:rsid w:val="00722CB5"/>
    <w:rsid w:val="00723F3B"/>
    <w:rsid w:val="00727144"/>
    <w:rsid w:val="007304BC"/>
    <w:rsid w:val="00731668"/>
    <w:rsid w:val="007332B8"/>
    <w:rsid w:val="0073564F"/>
    <w:rsid w:val="0073595A"/>
    <w:rsid w:val="00740950"/>
    <w:rsid w:val="00742F59"/>
    <w:rsid w:val="007445DB"/>
    <w:rsid w:val="00744B68"/>
    <w:rsid w:val="00746A3B"/>
    <w:rsid w:val="00750032"/>
    <w:rsid w:val="00750512"/>
    <w:rsid w:val="007508DB"/>
    <w:rsid w:val="00751DB9"/>
    <w:rsid w:val="00752441"/>
    <w:rsid w:val="00752F4F"/>
    <w:rsid w:val="00752F87"/>
    <w:rsid w:val="00754579"/>
    <w:rsid w:val="00754ED3"/>
    <w:rsid w:val="0076427C"/>
    <w:rsid w:val="00767025"/>
    <w:rsid w:val="0077039B"/>
    <w:rsid w:val="00770814"/>
    <w:rsid w:val="00772082"/>
    <w:rsid w:val="007732FB"/>
    <w:rsid w:val="0077488E"/>
    <w:rsid w:val="007775DA"/>
    <w:rsid w:val="00780106"/>
    <w:rsid w:val="00780A99"/>
    <w:rsid w:val="0078128C"/>
    <w:rsid w:val="00782BDC"/>
    <w:rsid w:val="00782BF1"/>
    <w:rsid w:val="007833E9"/>
    <w:rsid w:val="00783754"/>
    <w:rsid w:val="00785EE7"/>
    <w:rsid w:val="007862A3"/>
    <w:rsid w:val="00786980"/>
    <w:rsid w:val="00786C64"/>
    <w:rsid w:val="00787127"/>
    <w:rsid w:val="007871BF"/>
    <w:rsid w:val="00787713"/>
    <w:rsid w:val="00792996"/>
    <w:rsid w:val="00793F24"/>
    <w:rsid w:val="0079501E"/>
    <w:rsid w:val="007957D1"/>
    <w:rsid w:val="00795E6B"/>
    <w:rsid w:val="0079645B"/>
    <w:rsid w:val="00797245"/>
    <w:rsid w:val="007A1802"/>
    <w:rsid w:val="007A2906"/>
    <w:rsid w:val="007A2E49"/>
    <w:rsid w:val="007A2FB8"/>
    <w:rsid w:val="007A4459"/>
    <w:rsid w:val="007A4947"/>
    <w:rsid w:val="007A4B6E"/>
    <w:rsid w:val="007A4DE6"/>
    <w:rsid w:val="007A52FA"/>
    <w:rsid w:val="007A659E"/>
    <w:rsid w:val="007A7614"/>
    <w:rsid w:val="007A77B6"/>
    <w:rsid w:val="007B0ABD"/>
    <w:rsid w:val="007B152A"/>
    <w:rsid w:val="007B1D00"/>
    <w:rsid w:val="007B321C"/>
    <w:rsid w:val="007B3A4A"/>
    <w:rsid w:val="007B5331"/>
    <w:rsid w:val="007B5617"/>
    <w:rsid w:val="007B67DC"/>
    <w:rsid w:val="007B7535"/>
    <w:rsid w:val="007C0856"/>
    <w:rsid w:val="007C0C48"/>
    <w:rsid w:val="007C1723"/>
    <w:rsid w:val="007C367B"/>
    <w:rsid w:val="007C6378"/>
    <w:rsid w:val="007D1E4B"/>
    <w:rsid w:val="007D1F57"/>
    <w:rsid w:val="007D2079"/>
    <w:rsid w:val="007D2815"/>
    <w:rsid w:val="007D3A28"/>
    <w:rsid w:val="007D4759"/>
    <w:rsid w:val="007E0903"/>
    <w:rsid w:val="007E10A3"/>
    <w:rsid w:val="007E120E"/>
    <w:rsid w:val="007E2986"/>
    <w:rsid w:val="007E3877"/>
    <w:rsid w:val="007E3BE9"/>
    <w:rsid w:val="007E4DD9"/>
    <w:rsid w:val="007E5E66"/>
    <w:rsid w:val="007F0449"/>
    <w:rsid w:val="007F23DE"/>
    <w:rsid w:val="007F2962"/>
    <w:rsid w:val="007F2E0C"/>
    <w:rsid w:val="007F2ED5"/>
    <w:rsid w:val="007F37FA"/>
    <w:rsid w:val="007F7844"/>
    <w:rsid w:val="0080329A"/>
    <w:rsid w:val="008038DB"/>
    <w:rsid w:val="0080423C"/>
    <w:rsid w:val="00804589"/>
    <w:rsid w:val="00805081"/>
    <w:rsid w:val="008050FD"/>
    <w:rsid w:val="0080550D"/>
    <w:rsid w:val="0081068B"/>
    <w:rsid w:val="008119AB"/>
    <w:rsid w:val="008126CE"/>
    <w:rsid w:val="008134FF"/>
    <w:rsid w:val="00813693"/>
    <w:rsid w:val="008136DE"/>
    <w:rsid w:val="008230D9"/>
    <w:rsid w:val="00824C00"/>
    <w:rsid w:val="00824C62"/>
    <w:rsid w:val="00825FE1"/>
    <w:rsid w:val="0082615A"/>
    <w:rsid w:val="00827036"/>
    <w:rsid w:val="008326D4"/>
    <w:rsid w:val="0083316D"/>
    <w:rsid w:val="0083393C"/>
    <w:rsid w:val="008342C3"/>
    <w:rsid w:val="00834347"/>
    <w:rsid w:val="00835ADA"/>
    <w:rsid w:val="0083719B"/>
    <w:rsid w:val="00837885"/>
    <w:rsid w:val="008422EB"/>
    <w:rsid w:val="0084274E"/>
    <w:rsid w:val="00842817"/>
    <w:rsid w:val="00843148"/>
    <w:rsid w:val="008476F8"/>
    <w:rsid w:val="00847E06"/>
    <w:rsid w:val="00850D7B"/>
    <w:rsid w:val="00851350"/>
    <w:rsid w:val="00851FA2"/>
    <w:rsid w:val="00852CF3"/>
    <w:rsid w:val="00854F85"/>
    <w:rsid w:val="00855FAC"/>
    <w:rsid w:val="008563B0"/>
    <w:rsid w:val="00857009"/>
    <w:rsid w:val="008578DF"/>
    <w:rsid w:val="00857F4C"/>
    <w:rsid w:val="00860496"/>
    <w:rsid w:val="00862950"/>
    <w:rsid w:val="00862E9E"/>
    <w:rsid w:val="00864CC4"/>
    <w:rsid w:val="00865186"/>
    <w:rsid w:val="00867069"/>
    <w:rsid w:val="00871DAD"/>
    <w:rsid w:val="008720E0"/>
    <w:rsid w:val="00872780"/>
    <w:rsid w:val="00874519"/>
    <w:rsid w:val="00881728"/>
    <w:rsid w:val="008818B5"/>
    <w:rsid w:val="00881A48"/>
    <w:rsid w:val="008823C3"/>
    <w:rsid w:val="00883935"/>
    <w:rsid w:val="0088505A"/>
    <w:rsid w:val="0088644F"/>
    <w:rsid w:val="00887563"/>
    <w:rsid w:val="00887691"/>
    <w:rsid w:val="008878A6"/>
    <w:rsid w:val="008879EC"/>
    <w:rsid w:val="0089098B"/>
    <w:rsid w:val="0089098C"/>
    <w:rsid w:val="0089170F"/>
    <w:rsid w:val="0089307E"/>
    <w:rsid w:val="00895B21"/>
    <w:rsid w:val="00895E0A"/>
    <w:rsid w:val="008A11F7"/>
    <w:rsid w:val="008A14F9"/>
    <w:rsid w:val="008A20B7"/>
    <w:rsid w:val="008A2DA7"/>
    <w:rsid w:val="008A4611"/>
    <w:rsid w:val="008A539D"/>
    <w:rsid w:val="008A6055"/>
    <w:rsid w:val="008B090A"/>
    <w:rsid w:val="008B2FFF"/>
    <w:rsid w:val="008B4445"/>
    <w:rsid w:val="008B5658"/>
    <w:rsid w:val="008B5EAB"/>
    <w:rsid w:val="008B6A44"/>
    <w:rsid w:val="008B7E61"/>
    <w:rsid w:val="008B7FA3"/>
    <w:rsid w:val="008C07FF"/>
    <w:rsid w:val="008C0924"/>
    <w:rsid w:val="008C2E7B"/>
    <w:rsid w:val="008C3222"/>
    <w:rsid w:val="008C48DD"/>
    <w:rsid w:val="008C4905"/>
    <w:rsid w:val="008C5402"/>
    <w:rsid w:val="008C59AF"/>
    <w:rsid w:val="008C6556"/>
    <w:rsid w:val="008C6D73"/>
    <w:rsid w:val="008C7544"/>
    <w:rsid w:val="008C794B"/>
    <w:rsid w:val="008D0309"/>
    <w:rsid w:val="008D0E81"/>
    <w:rsid w:val="008D13C0"/>
    <w:rsid w:val="008D13E8"/>
    <w:rsid w:val="008D169E"/>
    <w:rsid w:val="008D2B4B"/>
    <w:rsid w:val="008D36AA"/>
    <w:rsid w:val="008D3975"/>
    <w:rsid w:val="008D3F81"/>
    <w:rsid w:val="008D41F0"/>
    <w:rsid w:val="008D46CA"/>
    <w:rsid w:val="008D47F5"/>
    <w:rsid w:val="008D5254"/>
    <w:rsid w:val="008D5D1D"/>
    <w:rsid w:val="008D6CAD"/>
    <w:rsid w:val="008D744D"/>
    <w:rsid w:val="008D7EFA"/>
    <w:rsid w:val="008E0E29"/>
    <w:rsid w:val="008E17E6"/>
    <w:rsid w:val="008E1DD1"/>
    <w:rsid w:val="008E2FF9"/>
    <w:rsid w:val="008E385D"/>
    <w:rsid w:val="008E4289"/>
    <w:rsid w:val="008E44F1"/>
    <w:rsid w:val="008E6567"/>
    <w:rsid w:val="008F0676"/>
    <w:rsid w:val="008F108A"/>
    <w:rsid w:val="008F4B5E"/>
    <w:rsid w:val="008F69C3"/>
    <w:rsid w:val="0090010A"/>
    <w:rsid w:val="00900343"/>
    <w:rsid w:val="00902637"/>
    <w:rsid w:val="00902FC7"/>
    <w:rsid w:val="00903A0B"/>
    <w:rsid w:val="00905420"/>
    <w:rsid w:val="00905682"/>
    <w:rsid w:val="009111AC"/>
    <w:rsid w:val="00914D61"/>
    <w:rsid w:val="009153E8"/>
    <w:rsid w:val="00917532"/>
    <w:rsid w:val="009206FA"/>
    <w:rsid w:val="009215F7"/>
    <w:rsid w:val="00923127"/>
    <w:rsid w:val="0093255A"/>
    <w:rsid w:val="009355D6"/>
    <w:rsid w:val="009370FF"/>
    <w:rsid w:val="00940105"/>
    <w:rsid w:val="00940C2B"/>
    <w:rsid w:val="00941CC9"/>
    <w:rsid w:val="00945B11"/>
    <w:rsid w:val="009467CE"/>
    <w:rsid w:val="00947816"/>
    <w:rsid w:val="00950F7F"/>
    <w:rsid w:val="009517C6"/>
    <w:rsid w:val="00955BB1"/>
    <w:rsid w:val="00956C8D"/>
    <w:rsid w:val="00956E7E"/>
    <w:rsid w:val="0095718D"/>
    <w:rsid w:val="0096221D"/>
    <w:rsid w:val="009626B5"/>
    <w:rsid w:val="00963196"/>
    <w:rsid w:val="00964BFC"/>
    <w:rsid w:val="00964F63"/>
    <w:rsid w:val="009671C1"/>
    <w:rsid w:val="009711E6"/>
    <w:rsid w:val="00971656"/>
    <w:rsid w:val="00971A6A"/>
    <w:rsid w:val="00973BC5"/>
    <w:rsid w:val="0097417A"/>
    <w:rsid w:val="00975374"/>
    <w:rsid w:val="00975650"/>
    <w:rsid w:val="00976F70"/>
    <w:rsid w:val="0097731C"/>
    <w:rsid w:val="00977ED4"/>
    <w:rsid w:val="009836A3"/>
    <w:rsid w:val="00985ECB"/>
    <w:rsid w:val="009872EF"/>
    <w:rsid w:val="00992991"/>
    <w:rsid w:val="00992C41"/>
    <w:rsid w:val="009952BA"/>
    <w:rsid w:val="0099580D"/>
    <w:rsid w:val="009A157B"/>
    <w:rsid w:val="009A2B76"/>
    <w:rsid w:val="009A6CD8"/>
    <w:rsid w:val="009B0BDC"/>
    <w:rsid w:val="009B2089"/>
    <w:rsid w:val="009B2C1B"/>
    <w:rsid w:val="009B384C"/>
    <w:rsid w:val="009B3DD9"/>
    <w:rsid w:val="009B4971"/>
    <w:rsid w:val="009C0B19"/>
    <w:rsid w:val="009C217D"/>
    <w:rsid w:val="009C3FBD"/>
    <w:rsid w:val="009C4005"/>
    <w:rsid w:val="009C5C7C"/>
    <w:rsid w:val="009C5D61"/>
    <w:rsid w:val="009C6BCF"/>
    <w:rsid w:val="009C71BF"/>
    <w:rsid w:val="009D0272"/>
    <w:rsid w:val="009D0B14"/>
    <w:rsid w:val="009D132B"/>
    <w:rsid w:val="009D1372"/>
    <w:rsid w:val="009D17F6"/>
    <w:rsid w:val="009D1DFC"/>
    <w:rsid w:val="009D3AD2"/>
    <w:rsid w:val="009D3DD3"/>
    <w:rsid w:val="009D3F7B"/>
    <w:rsid w:val="009D581C"/>
    <w:rsid w:val="009D5BB9"/>
    <w:rsid w:val="009D5F64"/>
    <w:rsid w:val="009D6998"/>
    <w:rsid w:val="009D7E4F"/>
    <w:rsid w:val="009E196B"/>
    <w:rsid w:val="009E2909"/>
    <w:rsid w:val="009E2C18"/>
    <w:rsid w:val="009E2F28"/>
    <w:rsid w:val="009E350B"/>
    <w:rsid w:val="009E4388"/>
    <w:rsid w:val="009E4589"/>
    <w:rsid w:val="009E4A8A"/>
    <w:rsid w:val="009E6A7B"/>
    <w:rsid w:val="009E71A1"/>
    <w:rsid w:val="009F0D8A"/>
    <w:rsid w:val="009F351C"/>
    <w:rsid w:val="009F5A0C"/>
    <w:rsid w:val="009F694C"/>
    <w:rsid w:val="00A00F33"/>
    <w:rsid w:val="00A01195"/>
    <w:rsid w:val="00A0226B"/>
    <w:rsid w:val="00A03B23"/>
    <w:rsid w:val="00A03DB4"/>
    <w:rsid w:val="00A076CC"/>
    <w:rsid w:val="00A10F89"/>
    <w:rsid w:val="00A11A83"/>
    <w:rsid w:val="00A12C8E"/>
    <w:rsid w:val="00A139F0"/>
    <w:rsid w:val="00A14468"/>
    <w:rsid w:val="00A14EF2"/>
    <w:rsid w:val="00A17E40"/>
    <w:rsid w:val="00A20987"/>
    <w:rsid w:val="00A20B2C"/>
    <w:rsid w:val="00A214FF"/>
    <w:rsid w:val="00A21870"/>
    <w:rsid w:val="00A301EB"/>
    <w:rsid w:val="00A311FC"/>
    <w:rsid w:val="00A31F3F"/>
    <w:rsid w:val="00A3396E"/>
    <w:rsid w:val="00A33B36"/>
    <w:rsid w:val="00A3569D"/>
    <w:rsid w:val="00A413AA"/>
    <w:rsid w:val="00A41847"/>
    <w:rsid w:val="00A43431"/>
    <w:rsid w:val="00A43C00"/>
    <w:rsid w:val="00A44228"/>
    <w:rsid w:val="00A4426F"/>
    <w:rsid w:val="00A47208"/>
    <w:rsid w:val="00A47691"/>
    <w:rsid w:val="00A47A90"/>
    <w:rsid w:val="00A47D61"/>
    <w:rsid w:val="00A51567"/>
    <w:rsid w:val="00A51F82"/>
    <w:rsid w:val="00A5341D"/>
    <w:rsid w:val="00A53B16"/>
    <w:rsid w:val="00A56455"/>
    <w:rsid w:val="00A56ADE"/>
    <w:rsid w:val="00A5740D"/>
    <w:rsid w:val="00A5774B"/>
    <w:rsid w:val="00A57FDD"/>
    <w:rsid w:val="00A64730"/>
    <w:rsid w:val="00A67A1E"/>
    <w:rsid w:val="00A71029"/>
    <w:rsid w:val="00A7257F"/>
    <w:rsid w:val="00A74CB3"/>
    <w:rsid w:val="00A75FE8"/>
    <w:rsid w:val="00A76107"/>
    <w:rsid w:val="00A76167"/>
    <w:rsid w:val="00A772E4"/>
    <w:rsid w:val="00A80A1F"/>
    <w:rsid w:val="00A82B79"/>
    <w:rsid w:val="00A82E2F"/>
    <w:rsid w:val="00A86B10"/>
    <w:rsid w:val="00A8703D"/>
    <w:rsid w:val="00A9653F"/>
    <w:rsid w:val="00AA0DFB"/>
    <w:rsid w:val="00AA307E"/>
    <w:rsid w:val="00AA33CC"/>
    <w:rsid w:val="00AA349D"/>
    <w:rsid w:val="00AA4735"/>
    <w:rsid w:val="00AA55C8"/>
    <w:rsid w:val="00AA741D"/>
    <w:rsid w:val="00AA7581"/>
    <w:rsid w:val="00AB0555"/>
    <w:rsid w:val="00AB0C87"/>
    <w:rsid w:val="00AB2E15"/>
    <w:rsid w:val="00AB37AF"/>
    <w:rsid w:val="00AB3D40"/>
    <w:rsid w:val="00AB44F2"/>
    <w:rsid w:val="00AB4AF8"/>
    <w:rsid w:val="00AB54B4"/>
    <w:rsid w:val="00AB5609"/>
    <w:rsid w:val="00AB5B36"/>
    <w:rsid w:val="00AB6101"/>
    <w:rsid w:val="00AC0868"/>
    <w:rsid w:val="00AC2AC5"/>
    <w:rsid w:val="00AC62E3"/>
    <w:rsid w:val="00AC6BAB"/>
    <w:rsid w:val="00AC7A5A"/>
    <w:rsid w:val="00AD005B"/>
    <w:rsid w:val="00AD0A8F"/>
    <w:rsid w:val="00AD4994"/>
    <w:rsid w:val="00AD50BF"/>
    <w:rsid w:val="00AD6292"/>
    <w:rsid w:val="00AD64DF"/>
    <w:rsid w:val="00AD6B6A"/>
    <w:rsid w:val="00AD73C0"/>
    <w:rsid w:val="00AE0018"/>
    <w:rsid w:val="00AE1344"/>
    <w:rsid w:val="00AE20B3"/>
    <w:rsid w:val="00AE3292"/>
    <w:rsid w:val="00AE5A61"/>
    <w:rsid w:val="00AE7947"/>
    <w:rsid w:val="00AF05D0"/>
    <w:rsid w:val="00AF0E64"/>
    <w:rsid w:val="00AF1EC5"/>
    <w:rsid w:val="00AF2639"/>
    <w:rsid w:val="00AF2D8F"/>
    <w:rsid w:val="00AF501B"/>
    <w:rsid w:val="00AF5972"/>
    <w:rsid w:val="00AF5E9F"/>
    <w:rsid w:val="00AF6437"/>
    <w:rsid w:val="00AF66D8"/>
    <w:rsid w:val="00AF7662"/>
    <w:rsid w:val="00B00572"/>
    <w:rsid w:val="00B01288"/>
    <w:rsid w:val="00B02B0B"/>
    <w:rsid w:val="00B04515"/>
    <w:rsid w:val="00B053D8"/>
    <w:rsid w:val="00B07AF6"/>
    <w:rsid w:val="00B100D1"/>
    <w:rsid w:val="00B120F0"/>
    <w:rsid w:val="00B13168"/>
    <w:rsid w:val="00B158C8"/>
    <w:rsid w:val="00B16664"/>
    <w:rsid w:val="00B174BC"/>
    <w:rsid w:val="00B20B8B"/>
    <w:rsid w:val="00B24656"/>
    <w:rsid w:val="00B26203"/>
    <w:rsid w:val="00B26D1C"/>
    <w:rsid w:val="00B27DCD"/>
    <w:rsid w:val="00B30AF5"/>
    <w:rsid w:val="00B3353E"/>
    <w:rsid w:val="00B3397C"/>
    <w:rsid w:val="00B37941"/>
    <w:rsid w:val="00B4012A"/>
    <w:rsid w:val="00B40C17"/>
    <w:rsid w:val="00B41011"/>
    <w:rsid w:val="00B422A1"/>
    <w:rsid w:val="00B4449F"/>
    <w:rsid w:val="00B45029"/>
    <w:rsid w:val="00B4556A"/>
    <w:rsid w:val="00B4629F"/>
    <w:rsid w:val="00B46448"/>
    <w:rsid w:val="00B506B7"/>
    <w:rsid w:val="00B51C60"/>
    <w:rsid w:val="00B51CCD"/>
    <w:rsid w:val="00B51F69"/>
    <w:rsid w:val="00B520C9"/>
    <w:rsid w:val="00B53785"/>
    <w:rsid w:val="00B56BDB"/>
    <w:rsid w:val="00B57141"/>
    <w:rsid w:val="00B57FB9"/>
    <w:rsid w:val="00B60C9E"/>
    <w:rsid w:val="00B63943"/>
    <w:rsid w:val="00B649ED"/>
    <w:rsid w:val="00B656EE"/>
    <w:rsid w:val="00B67968"/>
    <w:rsid w:val="00B700E0"/>
    <w:rsid w:val="00B720CB"/>
    <w:rsid w:val="00B73A49"/>
    <w:rsid w:val="00B73DFE"/>
    <w:rsid w:val="00B73F19"/>
    <w:rsid w:val="00B74133"/>
    <w:rsid w:val="00B741C1"/>
    <w:rsid w:val="00B74CF1"/>
    <w:rsid w:val="00B74F6F"/>
    <w:rsid w:val="00B757DB"/>
    <w:rsid w:val="00B76CBF"/>
    <w:rsid w:val="00B8128C"/>
    <w:rsid w:val="00B822BB"/>
    <w:rsid w:val="00B823EF"/>
    <w:rsid w:val="00B82EC9"/>
    <w:rsid w:val="00B8382B"/>
    <w:rsid w:val="00B858F7"/>
    <w:rsid w:val="00B86006"/>
    <w:rsid w:val="00B904F7"/>
    <w:rsid w:val="00B91335"/>
    <w:rsid w:val="00B945B7"/>
    <w:rsid w:val="00B94BA6"/>
    <w:rsid w:val="00B953A8"/>
    <w:rsid w:val="00B97203"/>
    <w:rsid w:val="00B97A8D"/>
    <w:rsid w:val="00BA1502"/>
    <w:rsid w:val="00BA18F4"/>
    <w:rsid w:val="00BA1E22"/>
    <w:rsid w:val="00BA2D6A"/>
    <w:rsid w:val="00BA7ACF"/>
    <w:rsid w:val="00BA7C23"/>
    <w:rsid w:val="00BB03D5"/>
    <w:rsid w:val="00BB1083"/>
    <w:rsid w:val="00BB115A"/>
    <w:rsid w:val="00BB198A"/>
    <w:rsid w:val="00BB1F00"/>
    <w:rsid w:val="00BB218F"/>
    <w:rsid w:val="00BB3116"/>
    <w:rsid w:val="00BB33F4"/>
    <w:rsid w:val="00BB4DA9"/>
    <w:rsid w:val="00BB5395"/>
    <w:rsid w:val="00BB55EF"/>
    <w:rsid w:val="00BB57D7"/>
    <w:rsid w:val="00BB65BC"/>
    <w:rsid w:val="00BB79E0"/>
    <w:rsid w:val="00BB7E96"/>
    <w:rsid w:val="00BC0A22"/>
    <w:rsid w:val="00BC1F44"/>
    <w:rsid w:val="00BC3494"/>
    <w:rsid w:val="00BC3738"/>
    <w:rsid w:val="00BC3F3E"/>
    <w:rsid w:val="00BC4688"/>
    <w:rsid w:val="00BC59CA"/>
    <w:rsid w:val="00BC67DD"/>
    <w:rsid w:val="00BC6996"/>
    <w:rsid w:val="00BC6E35"/>
    <w:rsid w:val="00BD0138"/>
    <w:rsid w:val="00BD0B48"/>
    <w:rsid w:val="00BD4DFE"/>
    <w:rsid w:val="00BD7517"/>
    <w:rsid w:val="00BD7C98"/>
    <w:rsid w:val="00BE0ABC"/>
    <w:rsid w:val="00BE1673"/>
    <w:rsid w:val="00BE1DC5"/>
    <w:rsid w:val="00BE30E3"/>
    <w:rsid w:val="00BE4DA1"/>
    <w:rsid w:val="00BE5759"/>
    <w:rsid w:val="00BE60E1"/>
    <w:rsid w:val="00BE6FDD"/>
    <w:rsid w:val="00BF16CC"/>
    <w:rsid w:val="00BF2374"/>
    <w:rsid w:val="00BF296A"/>
    <w:rsid w:val="00BF2D1A"/>
    <w:rsid w:val="00BF34DC"/>
    <w:rsid w:val="00BF39DF"/>
    <w:rsid w:val="00BF3AD2"/>
    <w:rsid w:val="00BF4BED"/>
    <w:rsid w:val="00BF5601"/>
    <w:rsid w:val="00BF6065"/>
    <w:rsid w:val="00BF761C"/>
    <w:rsid w:val="00BF7FBE"/>
    <w:rsid w:val="00C0059D"/>
    <w:rsid w:val="00C00F47"/>
    <w:rsid w:val="00C0353A"/>
    <w:rsid w:val="00C05FEB"/>
    <w:rsid w:val="00C11182"/>
    <w:rsid w:val="00C13088"/>
    <w:rsid w:val="00C144F6"/>
    <w:rsid w:val="00C14BE3"/>
    <w:rsid w:val="00C1521F"/>
    <w:rsid w:val="00C15FB1"/>
    <w:rsid w:val="00C1622B"/>
    <w:rsid w:val="00C168D6"/>
    <w:rsid w:val="00C16AE3"/>
    <w:rsid w:val="00C20973"/>
    <w:rsid w:val="00C21360"/>
    <w:rsid w:val="00C22D16"/>
    <w:rsid w:val="00C23E7C"/>
    <w:rsid w:val="00C26E9E"/>
    <w:rsid w:val="00C31F60"/>
    <w:rsid w:val="00C33CC8"/>
    <w:rsid w:val="00C342AD"/>
    <w:rsid w:val="00C3486B"/>
    <w:rsid w:val="00C36B50"/>
    <w:rsid w:val="00C36F4E"/>
    <w:rsid w:val="00C40A46"/>
    <w:rsid w:val="00C412DD"/>
    <w:rsid w:val="00C424A5"/>
    <w:rsid w:val="00C429D6"/>
    <w:rsid w:val="00C45142"/>
    <w:rsid w:val="00C45554"/>
    <w:rsid w:val="00C45FCD"/>
    <w:rsid w:val="00C466F5"/>
    <w:rsid w:val="00C507D8"/>
    <w:rsid w:val="00C50E9B"/>
    <w:rsid w:val="00C51608"/>
    <w:rsid w:val="00C51A25"/>
    <w:rsid w:val="00C527FC"/>
    <w:rsid w:val="00C530A6"/>
    <w:rsid w:val="00C542C0"/>
    <w:rsid w:val="00C544B6"/>
    <w:rsid w:val="00C547F2"/>
    <w:rsid w:val="00C55590"/>
    <w:rsid w:val="00C55FDB"/>
    <w:rsid w:val="00C5644F"/>
    <w:rsid w:val="00C57554"/>
    <w:rsid w:val="00C5756E"/>
    <w:rsid w:val="00C603A2"/>
    <w:rsid w:val="00C60B84"/>
    <w:rsid w:val="00C61897"/>
    <w:rsid w:val="00C61B2C"/>
    <w:rsid w:val="00C620FF"/>
    <w:rsid w:val="00C622FA"/>
    <w:rsid w:val="00C63E4C"/>
    <w:rsid w:val="00C63E6C"/>
    <w:rsid w:val="00C6503B"/>
    <w:rsid w:val="00C65F97"/>
    <w:rsid w:val="00C66445"/>
    <w:rsid w:val="00C675CD"/>
    <w:rsid w:val="00C67844"/>
    <w:rsid w:val="00C67CFB"/>
    <w:rsid w:val="00C74A46"/>
    <w:rsid w:val="00C754FF"/>
    <w:rsid w:val="00C75F6D"/>
    <w:rsid w:val="00C760C6"/>
    <w:rsid w:val="00C807C1"/>
    <w:rsid w:val="00C808E1"/>
    <w:rsid w:val="00C80A13"/>
    <w:rsid w:val="00C82208"/>
    <w:rsid w:val="00C82F41"/>
    <w:rsid w:val="00C84879"/>
    <w:rsid w:val="00C8612A"/>
    <w:rsid w:val="00C8627E"/>
    <w:rsid w:val="00C86696"/>
    <w:rsid w:val="00C8733A"/>
    <w:rsid w:val="00C901CE"/>
    <w:rsid w:val="00C9057E"/>
    <w:rsid w:val="00C912E9"/>
    <w:rsid w:val="00C917AA"/>
    <w:rsid w:val="00C91A14"/>
    <w:rsid w:val="00C93429"/>
    <w:rsid w:val="00C9718E"/>
    <w:rsid w:val="00C97446"/>
    <w:rsid w:val="00C97CEC"/>
    <w:rsid w:val="00CA121F"/>
    <w:rsid w:val="00CA16BE"/>
    <w:rsid w:val="00CA1B05"/>
    <w:rsid w:val="00CA2AAE"/>
    <w:rsid w:val="00CA2F9C"/>
    <w:rsid w:val="00CA3307"/>
    <w:rsid w:val="00CA46A3"/>
    <w:rsid w:val="00CA5750"/>
    <w:rsid w:val="00CA57F4"/>
    <w:rsid w:val="00CA7635"/>
    <w:rsid w:val="00CB24FC"/>
    <w:rsid w:val="00CB2694"/>
    <w:rsid w:val="00CB3611"/>
    <w:rsid w:val="00CB3DDB"/>
    <w:rsid w:val="00CB57DF"/>
    <w:rsid w:val="00CB5A0F"/>
    <w:rsid w:val="00CC0A25"/>
    <w:rsid w:val="00CC17CB"/>
    <w:rsid w:val="00CC1FCB"/>
    <w:rsid w:val="00CC2799"/>
    <w:rsid w:val="00CC4360"/>
    <w:rsid w:val="00CC4A78"/>
    <w:rsid w:val="00CC4FA5"/>
    <w:rsid w:val="00CC5F56"/>
    <w:rsid w:val="00CD0C49"/>
    <w:rsid w:val="00CD1AE0"/>
    <w:rsid w:val="00CD2E73"/>
    <w:rsid w:val="00CD4DC3"/>
    <w:rsid w:val="00CD59B4"/>
    <w:rsid w:val="00CD628F"/>
    <w:rsid w:val="00CE07A0"/>
    <w:rsid w:val="00CE0FC3"/>
    <w:rsid w:val="00CE227D"/>
    <w:rsid w:val="00CE2FDD"/>
    <w:rsid w:val="00CE4B7A"/>
    <w:rsid w:val="00CE6700"/>
    <w:rsid w:val="00CE6F69"/>
    <w:rsid w:val="00CE7F2E"/>
    <w:rsid w:val="00CF071F"/>
    <w:rsid w:val="00CF0D09"/>
    <w:rsid w:val="00CF4A9E"/>
    <w:rsid w:val="00CF661E"/>
    <w:rsid w:val="00CF76F6"/>
    <w:rsid w:val="00CF7DB6"/>
    <w:rsid w:val="00D00AE1"/>
    <w:rsid w:val="00D03404"/>
    <w:rsid w:val="00D038B0"/>
    <w:rsid w:val="00D049C2"/>
    <w:rsid w:val="00D06611"/>
    <w:rsid w:val="00D06651"/>
    <w:rsid w:val="00D078FD"/>
    <w:rsid w:val="00D07902"/>
    <w:rsid w:val="00D10BD6"/>
    <w:rsid w:val="00D1129A"/>
    <w:rsid w:val="00D11FED"/>
    <w:rsid w:val="00D1297C"/>
    <w:rsid w:val="00D12B05"/>
    <w:rsid w:val="00D14216"/>
    <w:rsid w:val="00D14947"/>
    <w:rsid w:val="00D15D99"/>
    <w:rsid w:val="00D20F0B"/>
    <w:rsid w:val="00D216D8"/>
    <w:rsid w:val="00D2189E"/>
    <w:rsid w:val="00D21AB5"/>
    <w:rsid w:val="00D22841"/>
    <w:rsid w:val="00D230AA"/>
    <w:rsid w:val="00D23877"/>
    <w:rsid w:val="00D2497E"/>
    <w:rsid w:val="00D24C6A"/>
    <w:rsid w:val="00D25C72"/>
    <w:rsid w:val="00D26488"/>
    <w:rsid w:val="00D26DA5"/>
    <w:rsid w:val="00D30FAE"/>
    <w:rsid w:val="00D3198C"/>
    <w:rsid w:val="00D31CAB"/>
    <w:rsid w:val="00D32056"/>
    <w:rsid w:val="00D320D7"/>
    <w:rsid w:val="00D33E76"/>
    <w:rsid w:val="00D33FD0"/>
    <w:rsid w:val="00D34747"/>
    <w:rsid w:val="00D3479F"/>
    <w:rsid w:val="00D36A08"/>
    <w:rsid w:val="00D40FB3"/>
    <w:rsid w:val="00D41FA3"/>
    <w:rsid w:val="00D4255E"/>
    <w:rsid w:val="00D42B2F"/>
    <w:rsid w:val="00D43B7F"/>
    <w:rsid w:val="00D4556D"/>
    <w:rsid w:val="00D4672A"/>
    <w:rsid w:val="00D47B76"/>
    <w:rsid w:val="00D47C6B"/>
    <w:rsid w:val="00D503A8"/>
    <w:rsid w:val="00D5121B"/>
    <w:rsid w:val="00D51C57"/>
    <w:rsid w:val="00D526EB"/>
    <w:rsid w:val="00D550E8"/>
    <w:rsid w:val="00D57073"/>
    <w:rsid w:val="00D5729D"/>
    <w:rsid w:val="00D57A94"/>
    <w:rsid w:val="00D61889"/>
    <w:rsid w:val="00D61912"/>
    <w:rsid w:val="00D624FC"/>
    <w:rsid w:val="00D6327A"/>
    <w:rsid w:val="00D63EC9"/>
    <w:rsid w:val="00D641D0"/>
    <w:rsid w:val="00D649A9"/>
    <w:rsid w:val="00D6741F"/>
    <w:rsid w:val="00D67707"/>
    <w:rsid w:val="00D67F56"/>
    <w:rsid w:val="00D71DD1"/>
    <w:rsid w:val="00D7680D"/>
    <w:rsid w:val="00D779AC"/>
    <w:rsid w:val="00D8165A"/>
    <w:rsid w:val="00D81B53"/>
    <w:rsid w:val="00D82444"/>
    <w:rsid w:val="00D82477"/>
    <w:rsid w:val="00D8340D"/>
    <w:rsid w:val="00D849EC"/>
    <w:rsid w:val="00D84C92"/>
    <w:rsid w:val="00D85C26"/>
    <w:rsid w:val="00D867E3"/>
    <w:rsid w:val="00D86922"/>
    <w:rsid w:val="00D870AD"/>
    <w:rsid w:val="00D90D96"/>
    <w:rsid w:val="00D91855"/>
    <w:rsid w:val="00D94778"/>
    <w:rsid w:val="00D948C1"/>
    <w:rsid w:val="00D95393"/>
    <w:rsid w:val="00D96CCF"/>
    <w:rsid w:val="00DA0900"/>
    <w:rsid w:val="00DA0A41"/>
    <w:rsid w:val="00DA3880"/>
    <w:rsid w:val="00DA434F"/>
    <w:rsid w:val="00DA4E04"/>
    <w:rsid w:val="00DA66E2"/>
    <w:rsid w:val="00DB35AB"/>
    <w:rsid w:val="00DB47A1"/>
    <w:rsid w:val="00DB54B4"/>
    <w:rsid w:val="00DB5D97"/>
    <w:rsid w:val="00DB6705"/>
    <w:rsid w:val="00DB79AA"/>
    <w:rsid w:val="00DC09C5"/>
    <w:rsid w:val="00DC09ED"/>
    <w:rsid w:val="00DC0BBE"/>
    <w:rsid w:val="00DC0E5A"/>
    <w:rsid w:val="00DC1341"/>
    <w:rsid w:val="00DC15A4"/>
    <w:rsid w:val="00DC24E0"/>
    <w:rsid w:val="00DC2BF1"/>
    <w:rsid w:val="00DC33B0"/>
    <w:rsid w:val="00DC342C"/>
    <w:rsid w:val="00DC400E"/>
    <w:rsid w:val="00DC5F75"/>
    <w:rsid w:val="00DC5FB4"/>
    <w:rsid w:val="00DC5FC9"/>
    <w:rsid w:val="00DC7961"/>
    <w:rsid w:val="00DD0FE0"/>
    <w:rsid w:val="00DD165A"/>
    <w:rsid w:val="00DD1A12"/>
    <w:rsid w:val="00DD1FFA"/>
    <w:rsid w:val="00DD27E6"/>
    <w:rsid w:val="00DD61D5"/>
    <w:rsid w:val="00DD6811"/>
    <w:rsid w:val="00DD6921"/>
    <w:rsid w:val="00DE0147"/>
    <w:rsid w:val="00DE0B3C"/>
    <w:rsid w:val="00DE1213"/>
    <w:rsid w:val="00DE31CE"/>
    <w:rsid w:val="00DE3357"/>
    <w:rsid w:val="00DE35E7"/>
    <w:rsid w:val="00DE45A4"/>
    <w:rsid w:val="00DE556C"/>
    <w:rsid w:val="00DE5F0A"/>
    <w:rsid w:val="00DF0515"/>
    <w:rsid w:val="00DF085E"/>
    <w:rsid w:val="00DF08D9"/>
    <w:rsid w:val="00DF1BD9"/>
    <w:rsid w:val="00DF3E35"/>
    <w:rsid w:val="00DF43AD"/>
    <w:rsid w:val="00DF5166"/>
    <w:rsid w:val="00DF641A"/>
    <w:rsid w:val="00DF65E9"/>
    <w:rsid w:val="00DF7E2B"/>
    <w:rsid w:val="00DF7E5C"/>
    <w:rsid w:val="00E0315A"/>
    <w:rsid w:val="00E07346"/>
    <w:rsid w:val="00E1267F"/>
    <w:rsid w:val="00E136A8"/>
    <w:rsid w:val="00E13DBA"/>
    <w:rsid w:val="00E141EE"/>
    <w:rsid w:val="00E17904"/>
    <w:rsid w:val="00E20151"/>
    <w:rsid w:val="00E2305F"/>
    <w:rsid w:val="00E230DE"/>
    <w:rsid w:val="00E25CB3"/>
    <w:rsid w:val="00E265B6"/>
    <w:rsid w:val="00E30B1A"/>
    <w:rsid w:val="00E32BAB"/>
    <w:rsid w:val="00E33288"/>
    <w:rsid w:val="00E33437"/>
    <w:rsid w:val="00E351E1"/>
    <w:rsid w:val="00E37C5E"/>
    <w:rsid w:val="00E402A2"/>
    <w:rsid w:val="00E40BD9"/>
    <w:rsid w:val="00E41705"/>
    <w:rsid w:val="00E41811"/>
    <w:rsid w:val="00E44FBF"/>
    <w:rsid w:val="00E45C03"/>
    <w:rsid w:val="00E500AC"/>
    <w:rsid w:val="00E50F59"/>
    <w:rsid w:val="00E51869"/>
    <w:rsid w:val="00E52C30"/>
    <w:rsid w:val="00E52F9A"/>
    <w:rsid w:val="00E54419"/>
    <w:rsid w:val="00E54B11"/>
    <w:rsid w:val="00E55A7D"/>
    <w:rsid w:val="00E55D34"/>
    <w:rsid w:val="00E56766"/>
    <w:rsid w:val="00E57DA3"/>
    <w:rsid w:val="00E63538"/>
    <w:rsid w:val="00E63D8E"/>
    <w:rsid w:val="00E64076"/>
    <w:rsid w:val="00E648BD"/>
    <w:rsid w:val="00E64B6E"/>
    <w:rsid w:val="00E65FC6"/>
    <w:rsid w:val="00E6682A"/>
    <w:rsid w:val="00E66ADA"/>
    <w:rsid w:val="00E70902"/>
    <w:rsid w:val="00E73228"/>
    <w:rsid w:val="00E73C3A"/>
    <w:rsid w:val="00E756FF"/>
    <w:rsid w:val="00E767C8"/>
    <w:rsid w:val="00E80636"/>
    <w:rsid w:val="00E81CC7"/>
    <w:rsid w:val="00E82044"/>
    <w:rsid w:val="00E82B06"/>
    <w:rsid w:val="00E832CB"/>
    <w:rsid w:val="00E851C6"/>
    <w:rsid w:val="00E909C9"/>
    <w:rsid w:val="00E9207A"/>
    <w:rsid w:val="00E93035"/>
    <w:rsid w:val="00E93EB5"/>
    <w:rsid w:val="00E9435A"/>
    <w:rsid w:val="00E959A7"/>
    <w:rsid w:val="00E97504"/>
    <w:rsid w:val="00EA0801"/>
    <w:rsid w:val="00EA365E"/>
    <w:rsid w:val="00EA5E6B"/>
    <w:rsid w:val="00EA67AC"/>
    <w:rsid w:val="00EB033A"/>
    <w:rsid w:val="00EB0349"/>
    <w:rsid w:val="00EB08B8"/>
    <w:rsid w:val="00EB1601"/>
    <w:rsid w:val="00EB4135"/>
    <w:rsid w:val="00EB4B08"/>
    <w:rsid w:val="00EB4DDB"/>
    <w:rsid w:val="00EB4E67"/>
    <w:rsid w:val="00EB5964"/>
    <w:rsid w:val="00EC0C4F"/>
    <w:rsid w:val="00EC1F7C"/>
    <w:rsid w:val="00EC736D"/>
    <w:rsid w:val="00EC7857"/>
    <w:rsid w:val="00ED1524"/>
    <w:rsid w:val="00ED1A42"/>
    <w:rsid w:val="00ED24A6"/>
    <w:rsid w:val="00ED3E5A"/>
    <w:rsid w:val="00ED6059"/>
    <w:rsid w:val="00ED7E55"/>
    <w:rsid w:val="00EE035F"/>
    <w:rsid w:val="00EE07ED"/>
    <w:rsid w:val="00EE1287"/>
    <w:rsid w:val="00EE2296"/>
    <w:rsid w:val="00EE3EE8"/>
    <w:rsid w:val="00EE4892"/>
    <w:rsid w:val="00EF0A4B"/>
    <w:rsid w:val="00EF1AF9"/>
    <w:rsid w:val="00EF2304"/>
    <w:rsid w:val="00EF2513"/>
    <w:rsid w:val="00EF2969"/>
    <w:rsid w:val="00EF3E23"/>
    <w:rsid w:val="00EF43DD"/>
    <w:rsid w:val="00EF4E84"/>
    <w:rsid w:val="00F00D38"/>
    <w:rsid w:val="00F013F2"/>
    <w:rsid w:val="00F02F8E"/>
    <w:rsid w:val="00F0413F"/>
    <w:rsid w:val="00F0534B"/>
    <w:rsid w:val="00F07E3B"/>
    <w:rsid w:val="00F11B65"/>
    <w:rsid w:val="00F122A9"/>
    <w:rsid w:val="00F125A8"/>
    <w:rsid w:val="00F1460A"/>
    <w:rsid w:val="00F14CB2"/>
    <w:rsid w:val="00F157D8"/>
    <w:rsid w:val="00F15A79"/>
    <w:rsid w:val="00F1624C"/>
    <w:rsid w:val="00F1631F"/>
    <w:rsid w:val="00F1677A"/>
    <w:rsid w:val="00F2596F"/>
    <w:rsid w:val="00F30530"/>
    <w:rsid w:val="00F30797"/>
    <w:rsid w:val="00F30D34"/>
    <w:rsid w:val="00F3130D"/>
    <w:rsid w:val="00F331FA"/>
    <w:rsid w:val="00F341FA"/>
    <w:rsid w:val="00F3620C"/>
    <w:rsid w:val="00F362DA"/>
    <w:rsid w:val="00F36E1E"/>
    <w:rsid w:val="00F4055B"/>
    <w:rsid w:val="00F41073"/>
    <w:rsid w:val="00F417B0"/>
    <w:rsid w:val="00F422FD"/>
    <w:rsid w:val="00F464DB"/>
    <w:rsid w:val="00F46CCE"/>
    <w:rsid w:val="00F47090"/>
    <w:rsid w:val="00F50A86"/>
    <w:rsid w:val="00F51496"/>
    <w:rsid w:val="00F53048"/>
    <w:rsid w:val="00F5335A"/>
    <w:rsid w:val="00F540CE"/>
    <w:rsid w:val="00F54268"/>
    <w:rsid w:val="00F54E44"/>
    <w:rsid w:val="00F55BB0"/>
    <w:rsid w:val="00F55DCA"/>
    <w:rsid w:val="00F55DE9"/>
    <w:rsid w:val="00F57370"/>
    <w:rsid w:val="00F579D2"/>
    <w:rsid w:val="00F60990"/>
    <w:rsid w:val="00F609ED"/>
    <w:rsid w:val="00F61B39"/>
    <w:rsid w:val="00F629C0"/>
    <w:rsid w:val="00F65354"/>
    <w:rsid w:val="00F65E3D"/>
    <w:rsid w:val="00F66175"/>
    <w:rsid w:val="00F663DC"/>
    <w:rsid w:val="00F66E2B"/>
    <w:rsid w:val="00F6739B"/>
    <w:rsid w:val="00F73463"/>
    <w:rsid w:val="00F74527"/>
    <w:rsid w:val="00F7483F"/>
    <w:rsid w:val="00F7528D"/>
    <w:rsid w:val="00F7787F"/>
    <w:rsid w:val="00F80392"/>
    <w:rsid w:val="00F81C0D"/>
    <w:rsid w:val="00F82C24"/>
    <w:rsid w:val="00F83ACA"/>
    <w:rsid w:val="00F83EC0"/>
    <w:rsid w:val="00F84637"/>
    <w:rsid w:val="00F847DA"/>
    <w:rsid w:val="00F858CE"/>
    <w:rsid w:val="00F858E5"/>
    <w:rsid w:val="00F86160"/>
    <w:rsid w:val="00F87DB8"/>
    <w:rsid w:val="00F92C50"/>
    <w:rsid w:val="00F93985"/>
    <w:rsid w:val="00F93DF7"/>
    <w:rsid w:val="00F9488D"/>
    <w:rsid w:val="00F95386"/>
    <w:rsid w:val="00F95DAA"/>
    <w:rsid w:val="00F96328"/>
    <w:rsid w:val="00F963FC"/>
    <w:rsid w:val="00F96A5A"/>
    <w:rsid w:val="00F972DE"/>
    <w:rsid w:val="00FA0AA4"/>
    <w:rsid w:val="00FA1660"/>
    <w:rsid w:val="00FA1DD3"/>
    <w:rsid w:val="00FA21B2"/>
    <w:rsid w:val="00FA21E7"/>
    <w:rsid w:val="00FA2615"/>
    <w:rsid w:val="00FA2CBA"/>
    <w:rsid w:val="00FA301E"/>
    <w:rsid w:val="00FA3804"/>
    <w:rsid w:val="00FA4240"/>
    <w:rsid w:val="00FA4D84"/>
    <w:rsid w:val="00FB1A2D"/>
    <w:rsid w:val="00FB1C66"/>
    <w:rsid w:val="00FB22C4"/>
    <w:rsid w:val="00FB4406"/>
    <w:rsid w:val="00FB5B8D"/>
    <w:rsid w:val="00FB5C20"/>
    <w:rsid w:val="00FB67DC"/>
    <w:rsid w:val="00FB77A5"/>
    <w:rsid w:val="00FC1DF7"/>
    <w:rsid w:val="00FC256B"/>
    <w:rsid w:val="00FC3902"/>
    <w:rsid w:val="00FC473B"/>
    <w:rsid w:val="00FC4A2F"/>
    <w:rsid w:val="00FC6D95"/>
    <w:rsid w:val="00FC6FBF"/>
    <w:rsid w:val="00FC71A3"/>
    <w:rsid w:val="00FD11C0"/>
    <w:rsid w:val="00FD2599"/>
    <w:rsid w:val="00FD4390"/>
    <w:rsid w:val="00FD4E6E"/>
    <w:rsid w:val="00FD618F"/>
    <w:rsid w:val="00FD6904"/>
    <w:rsid w:val="00FD70F0"/>
    <w:rsid w:val="00FE09F7"/>
    <w:rsid w:val="00FE0CA7"/>
    <w:rsid w:val="00FE2370"/>
    <w:rsid w:val="00FE2A59"/>
    <w:rsid w:val="00FE2C1E"/>
    <w:rsid w:val="00FE2CD7"/>
    <w:rsid w:val="00FE3FAD"/>
    <w:rsid w:val="00FE5975"/>
    <w:rsid w:val="00FE765A"/>
    <w:rsid w:val="00FF0378"/>
    <w:rsid w:val="00FF0744"/>
    <w:rsid w:val="00FF33B4"/>
    <w:rsid w:val="00FF3BF9"/>
    <w:rsid w:val="00FF59FB"/>
    <w:rsid w:val="00FF5D0A"/>
    <w:rsid w:val="00FF60F3"/>
    <w:rsid w:val="00FF627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6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51F69"/>
    <w:rPr>
      <w:b/>
      <w:bCs/>
      <w:sz w:val="28"/>
      <w:lang w:val="uk-UA" w:eastAsia="ru-RU" w:bidi="ar-S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нак Знак5"/>
    <w:basedOn w:val="a0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semiHidden/>
    <w:rsid w:val="00A56ADE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basedOn w:val="a0"/>
    <w:link w:val="3"/>
    <w:rsid w:val="001C75F8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HTML0">
    <w:name w:val="Стандартный HTML Знак"/>
    <w:basedOn w:val="a0"/>
    <w:link w:val="HTML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basedOn w:val="a0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6">
    <w:name w:val="Hyperlink"/>
    <w:basedOn w:val="a0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basedOn w:val="a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basedOn w:val="a0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basedOn w:val="a0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basedOn w:val="a0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basedOn w:val="a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7">
    <w:name w:val="Strong"/>
    <w:basedOn w:val="a0"/>
    <w:qFormat/>
    <w:rsid w:val="00B757DB"/>
    <w:rPr>
      <w:b/>
      <w:bCs/>
    </w:rPr>
  </w:style>
  <w:style w:type="character" w:customStyle="1" w:styleId="FontStyle16">
    <w:name w:val="Font Style16"/>
    <w:basedOn w:val="a0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8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E23A0"/>
  </w:style>
  <w:style w:type="table" w:styleId="20">
    <w:name w:val="Table Simple 2"/>
    <w:basedOn w:val="a1"/>
    <w:rsid w:val="00E959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b">
    <w:name w:val="List Paragraph"/>
    <w:basedOn w:val="a"/>
    <w:uiPriority w:val="34"/>
    <w:qFormat/>
    <w:rsid w:val="00D4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B31F-BECB-4CFD-9053-9D3B594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User</cp:lastModifiedBy>
  <cp:revision>2</cp:revision>
  <cp:lastPrinted>2015-12-07T11:12:00Z</cp:lastPrinted>
  <dcterms:created xsi:type="dcterms:W3CDTF">2016-01-16T12:37:00Z</dcterms:created>
  <dcterms:modified xsi:type="dcterms:W3CDTF">2016-01-16T12:37:00Z</dcterms:modified>
</cp:coreProperties>
</file>